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2EA2" w14:textId="77777777" w:rsidR="007103CB" w:rsidRDefault="007103CB" w:rsidP="000A08B2">
      <w:pPr>
        <w:rPr>
          <w:rFonts w:asciiTheme="minorHAnsi" w:eastAsia="Times New Roman" w:hAnsiTheme="minorHAnsi" w:cstheme="minorHAnsi"/>
        </w:rPr>
      </w:pPr>
      <w:bookmarkStart w:id="0" w:name="_GoBack"/>
      <w:bookmarkEnd w:id="0"/>
    </w:p>
    <w:p w14:paraId="3BCDD15F" w14:textId="77777777" w:rsidR="007103CB" w:rsidRDefault="007103CB" w:rsidP="00887518">
      <w:pPr>
        <w:pStyle w:val="Kop2"/>
        <w:rPr>
          <w:rFonts w:eastAsia="Times New Roman"/>
        </w:rPr>
      </w:pPr>
      <w:r>
        <w:rPr>
          <w:rFonts w:eastAsia="Times New Roman"/>
        </w:rPr>
        <w:t xml:space="preserve">Inleiding. </w:t>
      </w:r>
    </w:p>
    <w:p w14:paraId="61E5FF27" w14:textId="77777777" w:rsidR="00AA4E5F" w:rsidRDefault="00530648" w:rsidP="000A08B2">
      <w:pPr>
        <w:rPr>
          <w:rFonts w:asciiTheme="minorHAnsi" w:eastAsia="Times New Roman" w:hAnsiTheme="minorHAnsi" w:cstheme="minorHAnsi"/>
        </w:rPr>
      </w:pPr>
      <w:r>
        <w:rPr>
          <w:rFonts w:asciiTheme="minorHAnsi" w:eastAsia="Times New Roman" w:hAnsiTheme="minorHAnsi" w:cstheme="minorHAnsi"/>
        </w:rPr>
        <w:t xml:space="preserve">Het verbouwde dorpshuis geeft in 2020 de gelegenheid voor de Dorpsvereniging om met een aantal nieuwe activiteiten van start te gaan. Deze nieuwe activiteiten komen voort uit de </w:t>
      </w:r>
      <w:r>
        <w:rPr>
          <w:rFonts w:asciiTheme="minorHAnsi" w:eastAsia="Times New Roman" w:hAnsiTheme="minorHAnsi" w:cstheme="minorHAnsi"/>
        </w:rPr>
        <w:br/>
        <w:t>Dorpsagenda 2019 – 2023</w:t>
      </w:r>
      <w:r w:rsidR="007103CB">
        <w:rPr>
          <w:rFonts w:asciiTheme="minorHAnsi" w:eastAsia="Times New Roman" w:hAnsiTheme="minorHAnsi" w:cstheme="minorHAnsi"/>
        </w:rPr>
        <w:t>, welke zoals bekend bestaat uit de thema’s Samen, Duurzaam, Jong, Bewegen &amp; Veiligheid.</w:t>
      </w:r>
    </w:p>
    <w:p w14:paraId="4F7A6C9C" w14:textId="77777777" w:rsidR="007103CB" w:rsidRDefault="007103CB" w:rsidP="000A08B2">
      <w:pPr>
        <w:rPr>
          <w:rFonts w:asciiTheme="minorHAnsi" w:eastAsia="Times New Roman" w:hAnsiTheme="minorHAnsi" w:cstheme="minorHAnsi"/>
        </w:rPr>
      </w:pPr>
    </w:p>
    <w:p w14:paraId="26A576AA" w14:textId="77777777" w:rsidR="007103CB" w:rsidRDefault="007103CB" w:rsidP="007103CB">
      <w:pPr>
        <w:rPr>
          <w:rStyle w:val="Kop2Char"/>
        </w:rPr>
      </w:pPr>
      <w:r w:rsidRPr="007103CB">
        <w:rPr>
          <w:rStyle w:val="Kop2Char"/>
        </w:rPr>
        <w:t>Samen</w:t>
      </w:r>
    </w:p>
    <w:p w14:paraId="34C61101" w14:textId="77777777" w:rsidR="00887518" w:rsidRDefault="00887518" w:rsidP="007103CB">
      <w:pPr>
        <w:pStyle w:val="Lijstalinea"/>
        <w:numPr>
          <w:ilvl w:val="0"/>
          <w:numId w:val="20"/>
        </w:numPr>
        <w:rPr>
          <w:rFonts w:asciiTheme="minorHAnsi" w:eastAsia="Times New Roman" w:hAnsiTheme="minorHAnsi" w:cstheme="minorHAnsi"/>
        </w:rPr>
      </w:pPr>
      <w:r>
        <w:rPr>
          <w:rFonts w:asciiTheme="minorHAnsi" w:eastAsia="Times New Roman" w:hAnsiTheme="minorHAnsi" w:cstheme="minorHAnsi"/>
        </w:rPr>
        <w:t>Het vorig jaar gestarte Café HLS zal dit jaar op de vrijdagavond worden gehouden i.p.v. op zondagmiddag. We hopen met het veranderde dag- en tijdstip op een grotere opkomst en een breder publiek aan te trekken.</w:t>
      </w:r>
    </w:p>
    <w:p w14:paraId="2D872483" w14:textId="77777777" w:rsidR="007103CB" w:rsidRDefault="00887518" w:rsidP="007103CB">
      <w:pPr>
        <w:pStyle w:val="Lijstalinea"/>
        <w:numPr>
          <w:ilvl w:val="0"/>
          <w:numId w:val="20"/>
        </w:numPr>
        <w:rPr>
          <w:rFonts w:asciiTheme="minorHAnsi" w:eastAsia="Times New Roman" w:hAnsiTheme="minorHAnsi" w:cstheme="minorHAnsi"/>
        </w:rPr>
      </w:pPr>
      <w:r>
        <w:rPr>
          <w:rFonts w:asciiTheme="minorHAnsi" w:eastAsia="Times New Roman" w:hAnsiTheme="minorHAnsi" w:cstheme="minorHAnsi"/>
        </w:rPr>
        <w:t>I</w:t>
      </w:r>
      <w:r w:rsidR="00530648" w:rsidRPr="007103CB">
        <w:rPr>
          <w:rFonts w:asciiTheme="minorHAnsi" w:eastAsia="Times New Roman" w:hAnsiTheme="minorHAnsi" w:cstheme="minorHAnsi"/>
        </w:rPr>
        <w:t xml:space="preserve">n het kader van het thema “Samen” </w:t>
      </w:r>
      <w:r>
        <w:rPr>
          <w:rFonts w:asciiTheme="minorHAnsi" w:eastAsia="Times New Roman" w:hAnsiTheme="minorHAnsi" w:cstheme="minorHAnsi"/>
        </w:rPr>
        <w:t xml:space="preserve">zullen we ook </w:t>
      </w:r>
      <w:r w:rsidR="00530648" w:rsidRPr="007103CB">
        <w:rPr>
          <w:rFonts w:asciiTheme="minorHAnsi" w:eastAsia="Times New Roman" w:hAnsiTheme="minorHAnsi" w:cstheme="minorHAnsi"/>
        </w:rPr>
        <w:t xml:space="preserve">een aantal nieuwe bijeenkomsten voor (startende) ondernemers houden onder de werktitel: “ondernemers netwerken in HLS” gecombineerd met een maandelijkse maaltijd “Duivelspannetje” voor dorpsbewoners. </w:t>
      </w:r>
      <w:r w:rsidR="00530648" w:rsidRPr="007103CB">
        <w:rPr>
          <w:rFonts w:asciiTheme="minorHAnsi" w:eastAsia="Times New Roman" w:hAnsiTheme="minorHAnsi" w:cstheme="minorHAnsi"/>
        </w:rPr>
        <w:br/>
        <w:t>Op 7 februari vindt de eerste gecombineerde bijeenkomst plaats.</w:t>
      </w:r>
    </w:p>
    <w:p w14:paraId="34908491" w14:textId="77777777" w:rsidR="00530648" w:rsidRDefault="00530648" w:rsidP="007103CB">
      <w:pPr>
        <w:pStyle w:val="Lijstalinea"/>
        <w:numPr>
          <w:ilvl w:val="0"/>
          <w:numId w:val="20"/>
        </w:numPr>
        <w:rPr>
          <w:rFonts w:asciiTheme="minorHAnsi" w:eastAsia="Times New Roman" w:hAnsiTheme="minorHAnsi" w:cstheme="minorHAnsi"/>
        </w:rPr>
      </w:pPr>
      <w:r w:rsidRPr="007103CB">
        <w:rPr>
          <w:rFonts w:asciiTheme="minorHAnsi" w:eastAsia="Times New Roman" w:hAnsiTheme="minorHAnsi" w:cstheme="minorHAnsi"/>
        </w:rPr>
        <w:t>Daarnaast zal – ook in het thema “Samen”- drie tot vier keer een “Seizoenssoepje” worden georganiseerd.</w:t>
      </w:r>
    </w:p>
    <w:p w14:paraId="273A7363" w14:textId="77777777" w:rsidR="00887518" w:rsidRPr="007103CB" w:rsidRDefault="00887518" w:rsidP="007103CB">
      <w:pPr>
        <w:pStyle w:val="Lijstalinea"/>
        <w:numPr>
          <w:ilvl w:val="0"/>
          <w:numId w:val="20"/>
        </w:numPr>
        <w:rPr>
          <w:rFonts w:asciiTheme="minorHAnsi" w:eastAsia="Times New Roman" w:hAnsiTheme="minorHAnsi" w:cstheme="minorHAnsi"/>
        </w:rPr>
      </w:pPr>
      <w:r>
        <w:rPr>
          <w:rFonts w:asciiTheme="minorHAnsi" w:eastAsia="Times New Roman" w:hAnsiTheme="minorHAnsi" w:cstheme="minorHAnsi"/>
        </w:rPr>
        <w:t xml:space="preserve">Nieuw evenement dit jaar is de Pub Quiz die in april 2020 voor het eerst zal worden gehouden. Afhankelijk van de belangstelling zullen we dit herhalen tijdens andere Café HLS-data. </w:t>
      </w:r>
    </w:p>
    <w:p w14:paraId="08696619" w14:textId="77777777" w:rsidR="007103CB" w:rsidRPr="007103CB" w:rsidRDefault="007103CB" w:rsidP="007103CB">
      <w:pPr>
        <w:pStyle w:val="Lijstalinea"/>
        <w:numPr>
          <w:ilvl w:val="0"/>
          <w:numId w:val="20"/>
        </w:numPr>
        <w:rPr>
          <w:rFonts w:asciiTheme="minorHAnsi" w:eastAsia="Times New Roman" w:hAnsiTheme="minorHAnsi" w:cstheme="minorHAnsi"/>
        </w:rPr>
      </w:pPr>
      <w:r w:rsidRPr="007103CB">
        <w:rPr>
          <w:rFonts w:asciiTheme="minorHAnsi" w:eastAsia="Times New Roman" w:hAnsiTheme="minorHAnsi" w:cstheme="minorHAnsi"/>
        </w:rPr>
        <w:t>“Samen” betekent ook dat we als Dorpsvereniging en Exploitatieteam van het Dorpshuis De Bosduivel samenwerken in het gezamenlijke streven om het dorpshuis tot een veel bezocht centrum te maken waar iedereen zich thuis voelt en terecht kan voor velerlei bezigheden</w:t>
      </w:r>
      <w:r w:rsidR="00887518">
        <w:rPr>
          <w:rFonts w:asciiTheme="minorHAnsi" w:eastAsia="Times New Roman" w:hAnsiTheme="minorHAnsi" w:cstheme="minorHAnsi"/>
        </w:rPr>
        <w:t xml:space="preserve">, welke we in het de loop van het jaar gaan initiëren. </w:t>
      </w:r>
    </w:p>
    <w:p w14:paraId="4E7E8B59" w14:textId="77777777" w:rsidR="00530648" w:rsidRDefault="00530648" w:rsidP="000A08B2">
      <w:pPr>
        <w:rPr>
          <w:rFonts w:asciiTheme="minorHAnsi" w:eastAsia="Times New Roman" w:hAnsiTheme="minorHAnsi" w:cstheme="minorHAnsi"/>
        </w:rPr>
      </w:pPr>
    </w:p>
    <w:p w14:paraId="67B4ACFF" w14:textId="77777777" w:rsidR="007103CB" w:rsidRDefault="007103CB" w:rsidP="000A08B2">
      <w:pPr>
        <w:rPr>
          <w:rFonts w:asciiTheme="minorHAnsi" w:eastAsia="Times New Roman" w:hAnsiTheme="minorHAnsi" w:cstheme="minorHAnsi"/>
        </w:rPr>
      </w:pPr>
      <w:r w:rsidRPr="007103CB">
        <w:rPr>
          <w:rStyle w:val="Kop2Char"/>
        </w:rPr>
        <w:t>Bewegen</w:t>
      </w:r>
      <w:r>
        <w:rPr>
          <w:rFonts w:asciiTheme="minorHAnsi" w:eastAsia="Times New Roman" w:hAnsiTheme="minorHAnsi" w:cstheme="minorHAnsi"/>
        </w:rPr>
        <w:t xml:space="preserve"> </w:t>
      </w:r>
    </w:p>
    <w:p w14:paraId="195DA069" w14:textId="77777777" w:rsidR="007103CB" w:rsidRPr="00BF12B4" w:rsidRDefault="007103CB" w:rsidP="00BF12B4">
      <w:pPr>
        <w:pStyle w:val="Lijstalinea"/>
        <w:numPr>
          <w:ilvl w:val="0"/>
          <w:numId w:val="21"/>
        </w:numPr>
        <w:rPr>
          <w:rFonts w:asciiTheme="minorHAnsi" w:eastAsia="Times New Roman" w:hAnsiTheme="minorHAnsi" w:cstheme="minorHAnsi"/>
        </w:rPr>
      </w:pPr>
      <w:r w:rsidRPr="00BF12B4">
        <w:rPr>
          <w:rFonts w:asciiTheme="minorHAnsi" w:eastAsia="Times New Roman" w:hAnsiTheme="minorHAnsi" w:cstheme="minorHAnsi"/>
        </w:rPr>
        <w:t>Voor de Werkgroep Bewegen zijn nog vrijwilligers nodig die dit thema gestalte willen geven.</w:t>
      </w:r>
      <w:r w:rsidRPr="00BF12B4">
        <w:rPr>
          <w:rFonts w:asciiTheme="minorHAnsi" w:eastAsia="Times New Roman" w:hAnsiTheme="minorHAnsi" w:cstheme="minorHAnsi"/>
        </w:rPr>
        <w:br/>
        <w:t>Het bestuur van de Dorpsvereniging heeft enkele afspraken gemaakt met andere kerndorpen uit de gemeente om te bekijken hoe daar beweegtuinen en samen gezond bewegen &amp; sporten zijn opgezet.</w:t>
      </w:r>
    </w:p>
    <w:p w14:paraId="37DF9398" w14:textId="77777777" w:rsidR="007103CB" w:rsidRPr="00BF12B4" w:rsidRDefault="007103CB" w:rsidP="00BF12B4">
      <w:pPr>
        <w:pStyle w:val="Lijstalinea"/>
        <w:numPr>
          <w:ilvl w:val="0"/>
          <w:numId w:val="21"/>
        </w:numPr>
        <w:rPr>
          <w:rFonts w:asciiTheme="minorHAnsi" w:eastAsia="Times New Roman" w:hAnsiTheme="minorHAnsi" w:cstheme="minorHAnsi"/>
        </w:rPr>
      </w:pPr>
      <w:r w:rsidRPr="00BF12B4">
        <w:rPr>
          <w:rFonts w:asciiTheme="minorHAnsi" w:eastAsia="Times New Roman" w:hAnsiTheme="minorHAnsi" w:cstheme="minorHAnsi"/>
        </w:rPr>
        <w:t xml:space="preserve">We hopen in dit jaar </w:t>
      </w:r>
      <w:r w:rsidR="00BF12B4" w:rsidRPr="00BF12B4">
        <w:rPr>
          <w:rFonts w:asciiTheme="minorHAnsi" w:eastAsia="Times New Roman" w:hAnsiTheme="minorHAnsi" w:cstheme="minorHAnsi"/>
        </w:rPr>
        <w:t>tot een eerste beweegactiviteiten te komen naast de al bestaande dorpsommetjes op vrijdagmiddag en de yoga- en gym-uren in het dorpshuis.</w:t>
      </w:r>
    </w:p>
    <w:p w14:paraId="172DF195" w14:textId="77777777" w:rsidR="00BF12B4" w:rsidRDefault="00BF12B4" w:rsidP="000A08B2">
      <w:pPr>
        <w:rPr>
          <w:rFonts w:asciiTheme="minorHAnsi" w:eastAsia="Times New Roman" w:hAnsiTheme="minorHAnsi" w:cstheme="minorHAnsi"/>
        </w:rPr>
      </w:pPr>
    </w:p>
    <w:p w14:paraId="58999FEB" w14:textId="77777777" w:rsidR="00BF12B4" w:rsidRDefault="00BF12B4" w:rsidP="000A08B2">
      <w:pPr>
        <w:rPr>
          <w:rStyle w:val="Kop2Char"/>
        </w:rPr>
      </w:pPr>
      <w:r w:rsidRPr="00BF12B4">
        <w:rPr>
          <w:rStyle w:val="Kop2Char"/>
        </w:rPr>
        <w:t>Duurzaam</w:t>
      </w:r>
    </w:p>
    <w:p w14:paraId="1898DC74" w14:textId="77777777" w:rsidR="00BF12B4" w:rsidRPr="00BF12B4" w:rsidRDefault="00BF12B4" w:rsidP="000A08B2">
      <w:pPr>
        <w:rPr>
          <w:rFonts w:asciiTheme="minorHAnsi" w:eastAsia="Times New Roman" w:hAnsiTheme="minorHAnsi" w:cstheme="minorHAnsi"/>
        </w:rPr>
      </w:pPr>
      <w:r>
        <w:rPr>
          <w:rFonts w:asciiTheme="minorHAnsi" w:eastAsia="Times New Roman" w:hAnsiTheme="minorHAnsi" w:cstheme="minorHAnsi"/>
        </w:rPr>
        <w:t>De Werkgroep Duurzaamheid zal ook dit jaar weer met nieuwe initiatieven komen om bij onze dorpsbewoners de duurzaamheid te vergroten</w:t>
      </w:r>
      <w:r w:rsidR="007B5D98">
        <w:rPr>
          <w:rFonts w:asciiTheme="minorHAnsi" w:eastAsia="Times New Roman" w:hAnsiTheme="minorHAnsi" w:cstheme="minorHAnsi"/>
        </w:rPr>
        <w:t xml:space="preserve">. De werkgroep heeft als speerpunten ‘natuur/groen’ (groendag in mei/juni); voedsel (vegetarisch koken, </w:t>
      </w:r>
      <w:r>
        <w:rPr>
          <w:rFonts w:asciiTheme="minorHAnsi" w:eastAsia="Times New Roman" w:hAnsiTheme="minorHAnsi" w:cstheme="minorHAnsi"/>
        </w:rPr>
        <w:t>regionale voedingsmiddelen</w:t>
      </w:r>
      <w:r w:rsidR="007B5D98">
        <w:rPr>
          <w:rFonts w:asciiTheme="minorHAnsi" w:eastAsia="Times New Roman" w:hAnsiTheme="minorHAnsi" w:cstheme="minorHAnsi"/>
        </w:rPr>
        <w:t xml:space="preserve">, onder andere bij de Burendag) en </w:t>
      </w:r>
      <w:r>
        <w:rPr>
          <w:rFonts w:asciiTheme="minorHAnsi" w:eastAsia="Times New Roman" w:hAnsiTheme="minorHAnsi" w:cstheme="minorHAnsi"/>
        </w:rPr>
        <w:t xml:space="preserve">duurzame energie </w:t>
      </w:r>
      <w:r w:rsidR="007B5D98">
        <w:rPr>
          <w:rFonts w:asciiTheme="minorHAnsi" w:eastAsia="Times New Roman" w:hAnsiTheme="minorHAnsi" w:cstheme="minorHAnsi"/>
        </w:rPr>
        <w:t xml:space="preserve">in november. </w:t>
      </w:r>
      <w:r w:rsidR="002E0749">
        <w:rPr>
          <w:rFonts w:asciiTheme="minorHAnsi" w:eastAsia="Times New Roman" w:hAnsiTheme="minorHAnsi" w:cstheme="minorHAnsi"/>
        </w:rPr>
        <w:t xml:space="preserve">Genoeg te doen! </w:t>
      </w:r>
      <w:r w:rsidR="007B5D98">
        <w:rPr>
          <w:rFonts w:asciiTheme="minorHAnsi" w:eastAsia="Times New Roman" w:hAnsiTheme="minorHAnsi" w:cstheme="minorHAnsi"/>
        </w:rPr>
        <w:t xml:space="preserve">Op 13 mei bezoekt het Duurzaamheidscafé Berg en Dal ons dorp – de Duurzame dorpentour. </w:t>
      </w:r>
      <w:r w:rsidR="002E0749">
        <w:rPr>
          <w:rFonts w:asciiTheme="minorHAnsi" w:eastAsia="Times New Roman" w:hAnsiTheme="minorHAnsi" w:cstheme="minorHAnsi"/>
        </w:rPr>
        <w:t xml:space="preserve">Het programma </w:t>
      </w:r>
      <w:r w:rsidR="007B5D98">
        <w:rPr>
          <w:rFonts w:asciiTheme="minorHAnsi" w:eastAsia="Times New Roman" w:hAnsiTheme="minorHAnsi" w:cstheme="minorHAnsi"/>
        </w:rPr>
        <w:t xml:space="preserve">wordt </w:t>
      </w:r>
      <w:r w:rsidR="002E0749">
        <w:rPr>
          <w:rFonts w:asciiTheme="minorHAnsi" w:eastAsia="Times New Roman" w:hAnsiTheme="minorHAnsi" w:cstheme="minorHAnsi"/>
        </w:rPr>
        <w:t xml:space="preserve">ontwikkeld in </w:t>
      </w:r>
      <w:r w:rsidR="007B5D98">
        <w:rPr>
          <w:rFonts w:asciiTheme="minorHAnsi" w:eastAsia="Times New Roman" w:hAnsiTheme="minorHAnsi" w:cstheme="minorHAnsi"/>
        </w:rPr>
        <w:t xml:space="preserve">samenwerking met de </w:t>
      </w:r>
      <w:r w:rsidR="002E0749">
        <w:rPr>
          <w:rFonts w:asciiTheme="minorHAnsi" w:eastAsia="Times New Roman" w:hAnsiTheme="minorHAnsi" w:cstheme="minorHAnsi"/>
        </w:rPr>
        <w:t>W</w:t>
      </w:r>
      <w:r w:rsidR="007B5D98">
        <w:rPr>
          <w:rFonts w:asciiTheme="minorHAnsi" w:eastAsia="Times New Roman" w:hAnsiTheme="minorHAnsi" w:cstheme="minorHAnsi"/>
        </w:rPr>
        <w:t xml:space="preserve">erkgroep </w:t>
      </w:r>
      <w:r w:rsidR="002E0749">
        <w:rPr>
          <w:rFonts w:asciiTheme="minorHAnsi" w:eastAsia="Times New Roman" w:hAnsiTheme="minorHAnsi" w:cstheme="minorHAnsi"/>
        </w:rPr>
        <w:t>D</w:t>
      </w:r>
      <w:r w:rsidR="007B5D98">
        <w:rPr>
          <w:rFonts w:asciiTheme="minorHAnsi" w:eastAsia="Times New Roman" w:hAnsiTheme="minorHAnsi" w:cstheme="minorHAnsi"/>
        </w:rPr>
        <w:t xml:space="preserve">uurzaamheid. </w:t>
      </w:r>
    </w:p>
    <w:p w14:paraId="3B4E1F10" w14:textId="77777777" w:rsidR="00BF12B4" w:rsidRDefault="00BF12B4" w:rsidP="000A08B2">
      <w:pPr>
        <w:rPr>
          <w:rFonts w:asciiTheme="minorHAnsi" w:eastAsia="Times New Roman" w:hAnsiTheme="minorHAnsi" w:cstheme="minorHAnsi"/>
        </w:rPr>
      </w:pPr>
    </w:p>
    <w:p w14:paraId="3F0A893F" w14:textId="77777777" w:rsidR="00BF12B4" w:rsidRPr="00BF12B4" w:rsidRDefault="00BF12B4" w:rsidP="000A08B2">
      <w:pPr>
        <w:rPr>
          <w:rStyle w:val="Kop2Char"/>
        </w:rPr>
      </w:pPr>
      <w:r w:rsidRPr="00BF12B4">
        <w:rPr>
          <w:rStyle w:val="Kop2Char"/>
        </w:rPr>
        <w:t xml:space="preserve">Jong </w:t>
      </w:r>
    </w:p>
    <w:p w14:paraId="124006F6" w14:textId="77777777" w:rsidR="00BF12B4" w:rsidRPr="00BF12B4" w:rsidRDefault="00BF12B4" w:rsidP="000A08B2">
      <w:pPr>
        <w:rPr>
          <w:rFonts w:asciiTheme="minorHAnsi" w:eastAsia="Times New Roman" w:hAnsiTheme="minorHAnsi" w:cstheme="minorHAnsi"/>
        </w:rPr>
      </w:pPr>
      <w:r>
        <w:rPr>
          <w:rFonts w:asciiTheme="minorHAnsi" w:eastAsia="Times New Roman" w:hAnsiTheme="minorHAnsi" w:cstheme="minorHAnsi"/>
        </w:rPr>
        <w:t>Door de toetreding van een lid van het Oranje-Comité tot het bestuur van de Dorpsvereniging is de eerste stap gezet in verbetering van de onderlinge samenwerking in activiteiten voor onze jeugd.</w:t>
      </w:r>
      <w:r w:rsidR="00BB0E91">
        <w:rPr>
          <w:rFonts w:asciiTheme="minorHAnsi" w:eastAsia="Times New Roman" w:hAnsiTheme="minorHAnsi" w:cstheme="minorHAnsi"/>
        </w:rPr>
        <w:br/>
      </w:r>
      <w:r w:rsidR="00BB0E91">
        <w:rPr>
          <w:rFonts w:asciiTheme="minorHAnsi" w:eastAsia="Times New Roman" w:hAnsiTheme="minorHAnsi" w:cstheme="minorHAnsi"/>
        </w:rPr>
        <w:lastRenderedPageBreak/>
        <w:t>In het komende jaar zal er door de Dorpsvereniging bij de te organiseren activiteiten ook steeds aandacht zijn voor onze jongste dorpsbewoners in de verschillende leeftijdscategorieën</w:t>
      </w:r>
      <w:r w:rsidR="002E0749">
        <w:rPr>
          <w:rFonts w:asciiTheme="minorHAnsi" w:eastAsia="Times New Roman" w:hAnsiTheme="minorHAnsi" w:cstheme="minorHAnsi"/>
        </w:rPr>
        <w:t>.</w:t>
      </w:r>
    </w:p>
    <w:p w14:paraId="3D57D360" w14:textId="77777777" w:rsidR="00887518" w:rsidRDefault="00887518" w:rsidP="000A08B2">
      <w:pPr>
        <w:rPr>
          <w:rFonts w:asciiTheme="minorHAnsi" w:eastAsia="Times New Roman" w:hAnsiTheme="minorHAnsi" w:cstheme="minorHAnsi"/>
        </w:rPr>
      </w:pPr>
    </w:p>
    <w:p w14:paraId="6D54D2B4" w14:textId="77777777" w:rsidR="00BB0E91" w:rsidRDefault="00BB0E91" w:rsidP="000A08B2">
      <w:pPr>
        <w:rPr>
          <w:rStyle w:val="Kop2Char"/>
        </w:rPr>
      </w:pPr>
      <w:r w:rsidRPr="00BB0E91">
        <w:rPr>
          <w:rStyle w:val="Kop2Char"/>
        </w:rPr>
        <w:t xml:space="preserve">Veiligheid </w:t>
      </w:r>
    </w:p>
    <w:p w14:paraId="6A243282" w14:textId="77777777" w:rsidR="00BB0E91" w:rsidRDefault="00BB0E91" w:rsidP="000A08B2">
      <w:pPr>
        <w:rPr>
          <w:rFonts w:asciiTheme="minorHAnsi" w:eastAsia="Times New Roman" w:hAnsiTheme="minorHAnsi" w:cstheme="minorHAnsi"/>
        </w:rPr>
      </w:pPr>
      <w:r w:rsidRPr="00BB0E91">
        <w:rPr>
          <w:rFonts w:asciiTheme="minorHAnsi" w:eastAsia="Times New Roman" w:hAnsiTheme="minorHAnsi" w:cstheme="minorHAnsi"/>
        </w:rPr>
        <w:t>De Werkgroep</w:t>
      </w:r>
      <w:r>
        <w:rPr>
          <w:rFonts w:asciiTheme="minorHAnsi" w:eastAsia="Times New Roman" w:hAnsiTheme="minorHAnsi" w:cstheme="minorHAnsi"/>
        </w:rPr>
        <w:t xml:space="preserve"> Veiligheid zal in samenwerking met de Gemeente Berg en Dal en de wijkagent </w:t>
      </w:r>
    </w:p>
    <w:p w14:paraId="09B28D75" w14:textId="77777777" w:rsidR="00BB0E91" w:rsidRDefault="00BB0E91" w:rsidP="000A08B2">
      <w:pPr>
        <w:rPr>
          <w:rFonts w:asciiTheme="minorHAnsi" w:eastAsia="Times New Roman" w:hAnsiTheme="minorHAnsi" w:cstheme="minorHAnsi"/>
        </w:rPr>
      </w:pPr>
      <w:r>
        <w:rPr>
          <w:rFonts w:asciiTheme="minorHAnsi" w:eastAsia="Times New Roman" w:hAnsiTheme="minorHAnsi" w:cstheme="minorHAnsi"/>
        </w:rPr>
        <w:t xml:space="preserve">zich blijven inzetten om de (verkeers-) veiligheid in ons dorp te bevorderen. </w:t>
      </w:r>
      <w:r>
        <w:rPr>
          <w:rFonts w:asciiTheme="minorHAnsi" w:eastAsia="Times New Roman" w:hAnsiTheme="minorHAnsi" w:cstheme="minorHAnsi"/>
        </w:rPr>
        <w:br/>
        <w:t xml:space="preserve">In het voorjaar zal opnieuw een buurtschouw worden georganiseerd waarvoor dorpsbewoners zich kunnen aanmelden om te attenderen op onveilige situaties. </w:t>
      </w:r>
      <w:r>
        <w:rPr>
          <w:rFonts w:asciiTheme="minorHAnsi" w:eastAsia="Times New Roman" w:hAnsiTheme="minorHAnsi" w:cstheme="minorHAnsi"/>
        </w:rPr>
        <w:br/>
        <w:t xml:space="preserve">Ook zullen we aandacht besteden aan persoonlijke veiligheid door een lezing te organiseren over babbeltrucs aan de deur, veiligheidssloten, e.d. </w:t>
      </w:r>
    </w:p>
    <w:p w14:paraId="21E96805" w14:textId="77777777" w:rsidR="00BB0E91" w:rsidRDefault="00BB0E91" w:rsidP="000A08B2">
      <w:pPr>
        <w:rPr>
          <w:rFonts w:asciiTheme="minorHAnsi" w:eastAsia="Times New Roman" w:hAnsiTheme="minorHAnsi" w:cstheme="minorHAnsi"/>
        </w:rPr>
      </w:pPr>
    </w:p>
    <w:p w14:paraId="1248493B" w14:textId="77777777" w:rsidR="007A6813" w:rsidRDefault="00BB0E91" w:rsidP="000A08B2">
      <w:pPr>
        <w:rPr>
          <w:rFonts w:asciiTheme="minorHAnsi" w:eastAsia="Times New Roman" w:hAnsiTheme="minorHAnsi" w:cstheme="minorHAnsi"/>
        </w:rPr>
      </w:pPr>
      <w:r>
        <w:rPr>
          <w:rFonts w:asciiTheme="minorHAnsi" w:eastAsia="Times New Roman" w:hAnsiTheme="minorHAnsi" w:cstheme="minorHAnsi"/>
        </w:rPr>
        <w:t xml:space="preserve">De geplande activiteiten voor 2020 staan in onderstaand schema per thema gerangschikt. </w:t>
      </w:r>
      <w:r w:rsidR="00430F7E" w:rsidRPr="00BB0E91">
        <w:rPr>
          <w:rFonts w:asciiTheme="minorHAnsi" w:eastAsia="Times New Roman" w:hAnsiTheme="minorHAnsi" w:cstheme="minorHAnsi"/>
        </w:rPr>
        <w:br/>
      </w:r>
    </w:p>
    <w:p w14:paraId="7A2E25DC" w14:textId="77777777" w:rsidR="007A6813" w:rsidRPr="00AA4E5F" w:rsidRDefault="007A6813" w:rsidP="000A08B2">
      <w:pPr>
        <w:rPr>
          <w:rFonts w:asciiTheme="minorHAnsi" w:eastAsia="Times New Roman" w:hAnsiTheme="minorHAnsi" w:cstheme="minorHAnsi"/>
        </w:rPr>
      </w:pPr>
    </w:p>
    <w:tbl>
      <w:tblPr>
        <w:tblStyle w:val="Lichtelijst-accent5"/>
        <w:tblpPr w:leftFromText="141" w:rightFromText="141" w:vertAnchor="text" w:tblpY="1"/>
        <w:tblOverlap w:val="never"/>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4A0" w:firstRow="1" w:lastRow="0" w:firstColumn="1" w:lastColumn="0" w:noHBand="0" w:noVBand="1"/>
      </w:tblPr>
      <w:tblGrid>
        <w:gridCol w:w="1970"/>
        <w:gridCol w:w="2126"/>
        <w:gridCol w:w="4536"/>
      </w:tblGrid>
      <w:tr w:rsidR="00555A85" w:rsidRPr="00D90D3C" w14:paraId="3652F3EE" w14:textId="77777777" w:rsidTr="007A6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bottom w:val="single" w:sz="12" w:space="0" w:color="4BACC6" w:themeColor="accent5"/>
            </w:tcBorders>
            <w:shd w:val="clear" w:color="auto" w:fill="8DB3E2" w:themeFill="text2" w:themeFillTint="66"/>
          </w:tcPr>
          <w:p w14:paraId="576F696C" w14:textId="77777777" w:rsidR="00555A85" w:rsidRPr="001E1814" w:rsidRDefault="00555A85" w:rsidP="00033C3E">
            <w:pPr>
              <w:rPr>
                <w:rFonts w:asciiTheme="minorHAnsi" w:eastAsia="Times New Roman" w:hAnsiTheme="minorHAnsi" w:cstheme="minorHAnsi"/>
              </w:rPr>
            </w:pPr>
            <w:r w:rsidRPr="001E1814">
              <w:rPr>
                <w:rFonts w:asciiTheme="minorHAnsi" w:eastAsia="Times New Roman" w:hAnsiTheme="minorHAnsi" w:cstheme="minorHAnsi"/>
              </w:rPr>
              <w:t>datum</w:t>
            </w:r>
          </w:p>
        </w:tc>
        <w:tc>
          <w:tcPr>
            <w:tcW w:w="2126" w:type="dxa"/>
            <w:tcBorders>
              <w:bottom w:val="single" w:sz="12" w:space="0" w:color="4BACC6" w:themeColor="accent5"/>
            </w:tcBorders>
            <w:shd w:val="clear" w:color="auto" w:fill="8DB3E2" w:themeFill="text2" w:themeFillTint="66"/>
          </w:tcPr>
          <w:p w14:paraId="682C41DA" w14:textId="77777777" w:rsidR="00555A85" w:rsidRPr="00D90D3C" w:rsidRDefault="00555A85" w:rsidP="00033C3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90D3C">
              <w:rPr>
                <w:rFonts w:asciiTheme="minorHAnsi" w:eastAsia="Times New Roman" w:hAnsiTheme="minorHAnsi" w:cstheme="minorHAnsi"/>
              </w:rPr>
              <w:t>Tijd</w:t>
            </w:r>
            <w:r>
              <w:rPr>
                <w:rFonts w:asciiTheme="minorHAnsi" w:eastAsia="Times New Roman" w:hAnsiTheme="minorHAnsi" w:cstheme="minorHAnsi"/>
              </w:rPr>
              <w:t xml:space="preserve"> </w:t>
            </w:r>
          </w:p>
        </w:tc>
        <w:tc>
          <w:tcPr>
            <w:tcW w:w="4536" w:type="dxa"/>
            <w:tcBorders>
              <w:bottom w:val="single" w:sz="12" w:space="0" w:color="4BACC6" w:themeColor="accent5"/>
            </w:tcBorders>
            <w:shd w:val="clear" w:color="auto" w:fill="8DB3E2" w:themeFill="text2" w:themeFillTint="66"/>
          </w:tcPr>
          <w:p w14:paraId="04E73E70" w14:textId="77777777" w:rsidR="00555A85" w:rsidRPr="00D90D3C" w:rsidRDefault="00555A85" w:rsidP="00033C3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90D3C">
              <w:rPr>
                <w:rFonts w:asciiTheme="minorHAnsi" w:eastAsia="Times New Roman" w:hAnsiTheme="minorHAnsi" w:cstheme="minorHAnsi"/>
              </w:rPr>
              <w:t>Evenement</w:t>
            </w:r>
          </w:p>
        </w:tc>
      </w:tr>
      <w:tr w:rsidR="008D0385" w:rsidRPr="00D90D3C" w14:paraId="2A1BC100" w14:textId="77777777" w:rsidTr="007A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2764AF81" w14:textId="77777777" w:rsidR="008D0385" w:rsidRPr="00FE1632" w:rsidRDefault="008D0385" w:rsidP="008D0385">
            <w:pPr>
              <w:rPr>
                <w:rFonts w:asciiTheme="minorHAnsi" w:eastAsia="Times New Roman" w:hAnsiTheme="minorHAnsi" w:cstheme="minorHAnsi"/>
              </w:rPr>
            </w:pPr>
            <w:r w:rsidRPr="00FE1632">
              <w:rPr>
                <w:rFonts w:asciiTheme="minorHAnsi" w:eastAsia="Times New Roman" w:hAnsiTheme="minorHAnsi" w:cstheme="minorHAnsi"/>
              </w:rPr>
              <w:t>Zaterdag</w:t>
            </w:r>
          </w:p>
          <w:p w14:paraId="5CADAA9F" w14:textId="77777777" w:rsidR="008D0385" w:rsidRPr="00FE1632" w:rsidRDefault="008D0385" w:rsidP="008D0385">
            <w:pPr>
              <w:rPr>
                <w:rFonts w:asciiTheme="minorHAnsi" w:eastAsia="Times New Roman" w:hAnsiTheme="minorHAnsi" w:cstheme="minorHAnsi"/>
              </w:rPr>
            </w:pPr>
            <w:r w:rsidRPr="00FE1632">
              <w:rPr>
                <w:rFonts w:asciiTheme="minorHAnsi" w:eastAsia="Times New Roman" w:hAnsiTheme="minorHAnsi" w:cstheme="minorHAnsi"/>
              </w:rPr>
              <w:t>11 januari</w:t>
            </w:r>
          </w:p>
        </w:tc>
        <w:tc>
          <w:tcPr>
            <w:tcW w:w="2126" w:type="dxa"/>
            <w:shd w:val="clear" w:color="auto" w:fill="auto"/>
          </w:tcPr>
          <w:p w14:paraId="0D778FE6" w14:textId="77777777" w:rsidR="008D0385" w:rsidRPr="00D90D3C" w:rsidRDefault="008D0385" w:rsidP="008D038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90D3C">
              <w:rPr>
                <w:rFonts w:asciiTheme="minorHAnsi" w:eastAsia="Times New Roman" w:hAnsiTheme="minorHAnsi" w:cstheme="minorHAnsi"/>
              </w:rPr>
              <w:t xml:space="preserve">16.00-19.00 </w:t>
            </w:r>
            <w:r>
              <w:rPr>
                <w:rFonts w:asciiTheme="minorHAnsi" w:eastAsia="Times New Roman" w:hAnsiTheme="minorHAnsi" w:cstheme="minorHAnsi"/>
              </w:rPr>
              <w:t>uur</w:t>
            </w:r>
          </w:p>
        </w:tc>
        <w:tc>
          <w:tcPr>
            <w:tcW w:w="4536" w:type="dxa"/>
            <w:shd w:val="clear" w:color="auto" w:fill="auto"/>
          </w:tcPr>
          <w:p w14:paraId="3ED820E1" w14:textId="77777777" w:rsidR="008D0385" w:rsidRPr="00D90D3C" w:rsidRDefault="008D0385" w:rsidP="008D038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90D3C">
              <w:rPr>
                <w:rFonts w:asciiTheme="minorHAnsi" w:eastAsia="Times New Roman" w:hAnsiTheme="minorHAnsi" w:cstheme="minorHAnsi"/>
              </w:rPr>
              <w:t>Nieuwjaarsreceptie</w:t>
            </w:r>
          </w:p>
          <w:p w14:paraId="047225AB" w14:textId="77777777" w:rsidR="008D0385" w:rsidRPr="00D90D3C" w:rsidRDefault="008D0385" w:rsidP="008D038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90D3C">
              <w:rPr>
                <w:rFonts w:asciiTheme="minorHAnsi" w:eastAsia="Times New Roman" w:hAnsiTheme="minorHAnsi" w:cstheme="minorHAnsi"/>
              </w:rPr>
              <w:t xml:space="preserve"> </w:t>
            </w:r>
          </w:p>
        </w:tc>
      </w:tr>
      <w:tr w:rsidR="008D0385" w:rsidRPr="00D90D3C" w14:paraId="2690FCE6" w14:textId="77777777" w:rsidTr="007A6813">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05C7F977" w14:textId="77777777" w:rsidR="008D0385" w:rsidRPr="00FE1632" w:rsidRDefault="008D0385" w:rsidP="008D0385">
            <w:pPr>
              <w:rPr>
                <w:rFonts w:asciiTheme="minorHAnsi" w:eastAsia="Times New Roman" w:hAnsiTheme="minorHAnsi" w:cstheme="minorHAnsi"/>
              </w:rPr>
            </w:pPr>
            <w:r w:rsidRPr="00FE1632">
              <w:rPr>
                <w:rFonts w:asciiTheme="minorHAnsi" w:eastAsia="Times New Roman" w:hAnsiTheme="minorHAnsi" w:cstheme="minorHAnsi"/>
              </w:rPr>
              <w:t>Woensdag</w:t>
            </w:r>
            <w:r w:rsidRPr="00FE1632">
              <w:rPr>
                <w:rFonts w:asciiTheme="minorHAnsi" w:eastAsia="Times New Roman" w:hAnsiTheme="minorHAnsi" w:cstheme="minorHAnsi"/>
              </w:rPr>
              <w:br/>
              <w:t>19 februari</w:t>
            </w:r>
          </w:p>
        </w:tc>
        <w:tc>
          <w:tcPr>
            <w:tcW w:w="2126" w:type="dxa"/>
            <w:shd w:val="clear" w:color="auto" w:fill="auto"/>
          </w:tcPr>
          <w:p w14:paraId="63BA0340" w14:textId="77777777" w:rsidR="008D0385" w:rsidRPr="00D90D3C" w:rsidRDefault="008D0385" w:rsidP="008D038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90D3C">
              <w:rPr>
                <w:rFonts w:asciiTheme="minorHAnsi" w:eastAsia="Times New Roman" w:hAnsiTheme="minorHAnsi" w:cstheme="minorHAnsi"/>
              </w:rPr>
              <w:t>20.00-22.00</w:t>
            </w:r>
            <w:r>
              <w:rPr>
                <w:rFonts w:asciiTheme="minorHAnsi" w:eastAsia="Times New Roman" w:hAnsiTheme="minorHAnsi" w:cstheme="minorHAnsi"/>
              </w:rPr>
              <w:t xml:space="preserve"> uur</w:t>
            </w:r>
          </w:p>
        </w:tc>
        <w:tc>
          <w:tcPr>
            <w:tcW w:w="4536" w:type="dxa"/>
            <w:shd w:val="clear" w:color="auto" w:fill="auto"/>
          </w:tcPr>
          <w:p w14:paraId="721B90DA" w14:textId="77777777" w:rsidR="008D0385" w:rsidRPr="00D90D3C" w:rsidRDefault="008D0385" w:rsidP="008D038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90D3C">
              <w:rPr>
                <w:rFonts w:asciiTheme="minorHAnsi" w:eastAsia="Times New Roman" w:hAnsiTheme="minorHAnsi" w:cstheme="minorHAnsi"/>
              </w:rPr>
              <w:t>Algemene Ledenvergadering</w:t>
            </w:r>
          </w:p>
        </w:tc>
      </w:tr>
      <w:tr w:rsidR="008D0385" w:rsidRPr="00D90D3C" w14:paraId="2974BA8E" w14:textId="77777777" w:rsidTr="007A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2342C738" w14:textId="77777777" w:rsidR="008D0385" w:rsidRPr="00FE1632" w:rsidRDefault="008D0385" w:rsidP="008D0385">
            <w:pPr>
              <w:rPr>
                <w:rFonts w:asciiTheme="minorHAnsi" w:eastAsia="Times New Roman" w:hAnsiTheme="minorHAnsi" w:cstheme="minorHAnsi"/>
              </w:rPr>
            </w:pPr>
            <w:r w:rsidRPr="00FE1632">
              <w:rPr>
                <w:rFonts w:asciiTheme="minorHAnsi" w:eastAsia="Times New Roman" w:hAnsiTheme="minorHAnsi" w:cstheme="minorHAnsi"/>
              </w:rPr>
              <w:t xml:space="preserve">Vrijdag 21 februari </w:t>
            </w:r>
          </w:p>
        </w:tc>
        <w:tc>
          <w:tcPr>
            <w:tcW w:w="2126" w:type="dxa"/>
            <w:shd w:val="clear" w:color="auto" w:fill="auto"/>
          </w:tcPr>
          <w:p w14:paraId="53E163A5" w14:textId="77777777" w:rsidR="008D0385" w:rsidRDefault="008D0385" w:rsidP="008D038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Middag </w:t>
            </w:r>
          </w:p>
        </w:tc>
        <w:tc>
          <w:tcPr>
            <w:tcW w:w="4536" w:type="dxa"/>
            <w:shd w:val="clear" w:color="auto" w:fill="auto"/>
          </w:tcPr>
          <w:p w14:paraId="08B8828B" w14:textId="77777777" w:rsidR="008D0385" w:rsidRDefault="008D0385" w:rsidP="008D038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Kindercarnaval  (Oranje Comité)</w:t>
            </w:r>
          </w:p>
        </w:tc>
      </w:tr>
      <w:tr w:rsidR="008D0385" w:rsidRPr="00D90D3C" w14:paraId="35C39AC1" w14:textId="77777777" w:rsidTr="007A6813">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7E25ABEE" w14:textId="77777777" w:rsidR="008D0385" w:rsidRDefault="008D0385" w:rsidP="008D0385">
            <w:pPr>
              <w:rPr>
                <w:rFonts w:asciiTheme="minorHAnsi" w:eastAsia="Times New Roman" w:hAnsiTheme="minorHAnsi" w:cstheme="minorHAnsi"/>
              </w:rPr>
            </w:pPr>
            <w:r w:rsidRPr="00FE1632">
              <w:rPr>
                <w:rFonts w:asciiTheme="minorHAnsi" w:eastAsia="Times New Roman" w:hAnsiTheme="minorHAnsi" w:cstheme="minorHAnsi"/>
              </w:rPr>
              <w:t xml:space="preserve">Maandag </w:t>
            </w:r>
          </w:p>
          <w:p w14:paraId="0641BB35" w14:textId="77777777" w:rsidR="008D0385" w:rsidRPr="00FE1632" w:rsidRDefault="008D0385" w:rsidP="008D0385">
            <w:pPr>
              <w:rPr>
                <w:rFonts w:asciiTheme="minorHAnsi" w:eastAsia="Times New Roman" w:hAnsiTheme="minorHAnsi" w:cstheme="minorHAnsi"/>
              </w:rPr>
            </w:pPr>
            <w:r w:rsidRPr="00FE1632">
              <w:rPr>
                <w:rFonts w:asciiTheme="minorHAnsi" w:eastAsia="Times New Roman" w:hAnsiTheme="minorHAnsi" w:cstheme="minorHAnsi"/>
              </w:rPr>
              <w:t xml:space="preserve">27 april </w:t>
            </w:r>
          </w:p>
        </w:tc>
        <w:tc>
          <w:tcPr>
            <w:tcW w:w="2126" w:type="dxa"/>
            <w:shd w:val="clear" w:color="auto" w:fill="auto"/>
          </w:tcPr>
          <w:p w14:paraId="22B7898B" w14:textId="77777777" w:rsidR="008D0385" w:rsidRPr="00D90D3C" w:rsidRDefault="008D0385" w:rsidP="008D038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10.00 uur 16.00 uur</w:t>
            </w:r>
          </w:p>
        </w:tc>
        <w:tc>
          <w:tcPr>
            <w:tcW w:w="4536" w:type="dxa"/>
            <w:shd w:val="clear" w:color="auto" w:fill="auto"/>
          </w:tcPr>
          <w:p w14:paraId="76245031" w14:textId="77777777" w:rsidR="008D0385" w:rsidRPr="00FE1632" w:rsidRDefault="008D0385" w:rsidP="008D038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E1632">
              <w:rPr>
                <w:rFonts w:asciiTheme="minorHAnsi" w:eastAsia="Times New Roman" w:hAnsiTheme="minorHAnsi" w:cstheme="minorHAnsi"/>
              </w:rPr>
              <w:t xml:space="preserve">Koningsdag jeu de </w:t>
            </w:r>
            <w:proofErr w:type="spellStart"/>
            <w:r w:rsidRPr="00FE1632">
              <w:rPr>
                <w:rFonts w:asciiTheme="minorHAnsi" w:eastAsia="Times New Roman" w:hAnsiTheme="minorHAnsi" w:cstheme="minorHAnsi"/>
              </w:rPr>
              <w:t>boule</w:t>
            </w:r>
            <w:proofErr w:type="spellEnd"/>
            <w:r w:rsidRPr="00FE1632">
              <w:rPr>
                <w:rFonts w:asciiTheme="minorHAnsi" w:eastAsia="Times New Roman" w:hAnsiTheme="minorHAnsi" w:cstheme="minorHAnsi"/>
              </w:rPr>
              <w:t xml:space="preserve"> toernooi </w:t>
            </w:r>
          </w:p>
          <w:p w14:paraId="6A255891" w14:textId="77777777" w:rsidR="008D0385" w:rsidRPr="00FE1632" w:rsidRDefault="008D0385" w:rsidP="008D038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r w:rsidR="008D0385" w:rsidRPr="00D90D3C" w14:paraId="58119E7B" w14:textId="77777777" w:rsidTr="007A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2C149D0E" w14:textId="77777777" w:rsidR="008D0385" w:rsidRPr="00FE1632" w:rsidRDefault="008D0385" w:rsidP="008D0385">
            <w:pPr>
              <w:rPr>
                <w:rFonts w:asciiTheme="minorHAnsi" w:eastAsia="Times New Roman" w:hAnsiTheme="minorHAnsi" w:cstheme="minorHAnsi"/>
              </w:rPr>
            </w:pPr>
            <w:r w:rsidRPr="00FE1632">
              <w:rPr>
                <w:rFonts w:asciiTheme="minorHAnsi" w:eastAsia="Times New Roman" w:hAnsiTheme="minorHAnsi" w:cstheme="minorHAnsi"/>
              </w:rPr>
              <w:t>Zaterdag</w:t>
            </w:r>
          </w:p>
          <w:p w14:paraId="2DD9EBBE" w14:textId="77777777" w:rsidR="008D0385" w:rsidRPr="00FE1632" w:rsidRDefault="008D0385" w:rsidP="008D0385">
            <w:pPr>
              <w:rPr>
                <w:rFonts w:asciiTheme="minorHAnsi" w:eastAsia="Times New Roman" w:hAnsiTheme="minorHAnsi" w:cstheme="minorHAnsi"/>
              </w:rPr>
            </w:pPr>
            <w:r w:rsidRPr="00FE1632">
              <w:rPr>
                <w:rFonts w:asciiTheme="minorHAnsi" w:eastAsia="Times New Roman" w:hAnsiTheme="minorHAnsi" w:cstheme="minorHAnsi"/>
              </w:rPr>
              <w:t>8 aug.</w:t>
            </w:r>
          </w:p>
        </w:tc>
        <w:tc>
          <w:tcPr>
            <w:tcW w:w="2126" w:type="dxa"/>
            <w:shd w:val="clear" w:color="auto" w:fill="auto"/>
          </w:tcPr>
          <w:p w14:paraId="1C35A0B5" w14:textId="77777777" w:rsidR="008D0385" w:rsidRPr="00D90D3C" w:rsidRDefault="008D0385" w:rsidP="008D038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90D3C">
              <w:rPr>
                <w:rFonts w:asciiTheme="minorHAnsi" w:eastAsia="Times New Roman" w:hAnsiTheme="minorHAnsi" w:cstheme="minorHAnsi"/>
              </w:rPr>
              <w:t>10.00-20.00</w:t>
            </w:r>
          </w:p>
        </w:tc>
        <w:tc>
          <w:tcPr>
            <w:tcW w:w="4536" w:type="dxa"/>
            <w:shd w:val="clear" w:color="auto" w:fill="auto"/>
          </w:tcPr>
          <w:p w14:paraId="5062FA92" w14:textId="77777777" w:rsidR="008D0385" w:rsidRPr="00D90D3C" w:rsidRDefault="008D0385" w:rsidP="008D038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90D3C">
              <w:rPr>
                <w:rFonts w:asciiTheme="minorHAnsi" w:eastAsia="Times New Roman" w:hAnsiTheme="minorHAnsi" w:cstheme="minorHAnsi"/>
              </w:rPr>
              <w:t>Golfwedstrijd</w:t>
            </w:r>
            <w:r>
              <w:rPr>
                <w:rFonts w:asciiTheme="minorHAnsi" w:eastAsia="Times New Roman" w:hAnsiTheme="minorHAnsi" w:cstheme="minorHAnsi"/>
              </w:rPr>
              <w:t xml:space="preserve"> HLS</w:t>
            </w:r>
          </w:p>
          <w:p w14:paraId="0033A370" w14:textId="77777777" w:rsidR="008D0385" w:rsidRPr="00D90D3C" w:rsidRDefault="008D0385" w:rsidP="008D038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90D3C">
              <w:rPr>
                <w:rFonts w:asciiTheme="minorHAnsi" w:eastAsia="Times New Roman" w:hAnsiTheme="minorHAnsi" w:cstheme="minorHAnsi"/>
              </w:rPr>
              <w:t xml:space="preserve">Met </w:t>
            </w:r>
            <w:r>
              <w:rPr>
                <w:rFonts w:asciiTheme="minorHAnsi" w:eastAsia="Times New Roman" w:hAnsiTheme="minorHAnsi" w:cstheme="minorHAnsi"/>
              </w:rPr>
              <w:t>diner</w:t>
            </w:r>
            <w:r w:rsidRPr="00D90D3C">
              <w:rPr>
                <w:rFonts w:asciiTheme="minorHAnsi" w:eastAsia="Times New Roman" w:hAnsiTheme="minorHAnsi" w:cstheme="minorHAnsi"/>
              </w:rPr>
              <w:t xml:space="preserve"> na</w:t>
            </w:r>
            <w:r>
              <w:rPr>
                <w:rFonts w:asciiTheme="minorHAnsi" w:eastAsia="Times New Roman" w:hAnsiTheme="minorHAnsi" w:cstheme="minorHAnsi"/>
              </w:rPr>
              <w:t xml:space="preserve"> afloop</w:t>
            </w:r>
            <w:r w:rsidRPr="00D90D3C">
              <w:rPr>
                <w:rFonts w:asciiTheme="minorHAnsi" w:eastAsia="Times New Roman" w:hAnsiTheme="minorHAnsi" w:cstheme="minorHAnsi"/>
              </w:rPr>
              <w:t>: iedereen welkom</w:t>
            </w:r>
            <w:r>
              <w:rPr>
                <w:rFonts w:asciiTheme="minorHAnsi" w:eastAsia="Times New Roman" w:hAnsiTheme="minorHAnsi" w:cstheme="minorHAnsi"/>
              </w:rPr>
              <w:t xml:space="preserve"> op de Golfclub </w:t>
            </w:r>
          </w:p>
        </w:tc>
      </w:tr>
      <w:tr w:rsidR="008D0385" w:rsidRPr="00D90D3C" w14:paraId="40D9AFB7" w14:textId="77777777" w:rsidTr="007A6813">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36F9C7A0" w14:textId="77777777" w:rsidR="008D0385" w:rsidRDefault="008D0385" w:rsidP="008D0385">
            <w:pPr>
              <w:rPr>
                <w:rFonts w:asciiTheme="minorHAnsi" w:eastAsia="Times New Roman" w:hAnsiTheme="minorHAnsi" w:cstheme="minorHAnsi"/>
              </w:rPr>
            </w:pPr>
            <w:r w:rsidRPr="00FE1632">
              <w:rPr>
                <w:rFonts w:asciiTheme="minorHAnsi" w:eastAsia="Times New Roman" w:hAnsiTheme="minorHAnsi" w:cstheme="minorHAnsi"/>
              </w:rPr>
              <w:t>Zaterdag</w:t>
            </w:r>
          </w:p>
          <w:p w14:paraId="276C1F6A" w14:textId="77777777" w:rsidR="008D0385" w:rsidRPr="00FE1632" w:rsidRDefault="008D0385" w:rsidP="008D0385">
            <w:pPr>
              <w:rPr>
                <w:rFonts w:asciiTheme="minorHAnsi" w:eastAsia="Times New Roman" w:hAnsiTheme="minorHAnsi" w:cstheme="minorHAnsi"/>
              </w:rPr>
            </w:pPr>
            <w:r w:rsidRPr="00FE1632">
              <w:rPr>
                <w:rFonts w:asciiTheme="minorHAnsi" w:eastAsia="Times New Roman" w:hAnsiTheme="minorHAnsi" w:cstheme="minorHAnsi"/>
              </w:rPr>
              <w:t xml:space="preserve">26 september </w:t>
            </w:r>
          </w:p>
        </w:tc>
        <w:tc>
          <w:tcPr>
            <w:tcW w:w="2126" w:type="dxa"/>
            <w:shd w:val="clear" w:color="auto" w:fill="auto"/>
          </w:tcPr>
          <w:p w14:paraId="79FDFAA0" w14:textId="77777777" w:rsidR="008D0385" w:rsidRPr="00D90D3C" w:rsidRDefault="008D0385" w:rsidP="008D038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12.00 – 20.00 uur</w:t>
            </w:r>
          </w:p>
        </w:tc>
        <w:tc>
          <w:tcPr>
            <w:tcW w:w="4536" w:type="dxa"/>
            <w:shd w:val="clear" w:color="auto" w:fill="auto"/>
          </w:tcPr>
          <w:p w14:paraId="1F84B327" w14:textId="77777777" w:rsidR="008D0385" w:rsidRPr="00D90D3C" w:rsidRDefault="008D0385" w:rsidP="008D038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D90D3C">
              <w:rPr>
                <w:rFonts w:asciiTheme="minorHAnsi" w:eastAsia="Times New Roman" w:hAnsiTheme="minorHAnsi" w:cstheme="minorHAnsi"/>
              </w:rPr>
              <w:t>Burendag</w:t>
            </w:r>
          </w:p>
        </w:tc>
      </w:tr>
      <w:tr w:rsidR="00FE1632" w:rsidRPr="00D90D3C" w14:paraId="02B0F67F" w14:textId="77777777" w:rsidTr="007A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7A36E36E" w14:textId="77777777" w:rsid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Zaterdag </w:t>
            </w:r>
          </w:p>
          <w:p w14:paraId="26BFFF01"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23 november </w:t>
            </w:r>
          </w:p>
        </w:tc>
        <w:tc>
          <w:tcPr>
            <w:tcW w:w="2126" w:type="dxa"/>
            <w:shd w:val="clear" w:color="auto" w:fill="auto"/>
          </w:tcPr>
          <w:p w14:paraId="2EA68F93" w14:textId="77777777" w:rsid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15.00 –</w:t>
            </w:r>
          </w:p>
          <w:p w14:paraId="46DEB572" w14:textId="77777777" w:rsid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17.00 uur</w:t>
            </w:r>
          </w:p>
        </w:tc>
        <w:tc>
          <w:tcPr>
            <w:tcW w:w="4536" w:type="dxa"/>
            <w:shd w:val="clear" w:color="auto" w:fill="auto"/>
          </w:tcPr>
          <w:p w14:paraId="68E3B559" w14:textId="77777777" w:rsid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Sinterklaasmiddag (Oranje Comité)</w:t>
            </w:r>
          </w:p>
        </w:tc>
      </w:tr>
      <w:tr w:rsidR="00FE1632" w:rsidRPr="00D90D3C" w14:paraId="39601B44" w14:textId="77777777" w:rsidTr="007A6813">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59ED0D79"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Ergens in December </w:t>
            </w:r>
          </w:p>
        </w:tc>
        <w:tc>
          <w:tcPr>
            <w:tcW w:w="2126" w:type="dxa"/>
            <w:shd w:val="clear" w:color="auto" w:fill="auto"/>
          </w:tcPr>
          <w:p w14:paraId="762AC2A8" w14:textId="77777777" w:rsidR="00FE1632"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4536" w:type="dxa"/>
            <w:shd w:val="clear" w:color="auto" w:fill="auto"/>
          </w:tcPr>
          <w:p w14:paraId="617AA6DB" w14:textId="77777777" w:rsidR="00FE1632"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Kerstbijeenkomst organiseren?</w:t>
            </w:r>
          </w:p>
        </w:tc>
      </w:tr>
      <w:tr w:rsidR="00FE1632" w:rsidRPr="00D90D3C" w14:paraId="343EF926" w14:textId="77777777" w:rsidTr="007A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3702D546" w14:textId="77777777" w:rsid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Vrijdagavond</w:t>
            </w:r>
          </w:p>
          <w:p w14:paraId="02BCA28B"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17 januari </w:t>
            </w:r>
          </w:p>
        </w:tc>
        <w:tc>
          <w:tcPr>
            <w:tcW w:w="2126" w:type="dxa"/>
            <w:shd w:val="clear" w:color="auto" w:fill="auto"/>
          </w:tcPr>
          <w:p w14:paraId="19B4663F" w14:textId="77777777" w:rsidR="00FE1632" w:rsidRPr="00D90D3C"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20.00 – 22.00 uur</w:t>
            </w:r>
          </w:p>
        </w:tc>
        <w:tc>
          <w:tcPr>
            <w:tcW w:w="4536" w:type="dxa"/>
            <w:shd w:val="clear" w:color="auto" w:fill="auto"/>
          </w:tcPr>
          <w:p w14:paraId="38C337C3" w14:textId="77777777" w:rsidR="00FE1632" w:rsidRPr="00D90D3C"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Café HLS lezing over </w:t>
            </w:r>
            <w:proofErr w:type="spellStart"/>
            <w:r>
              <w:rPr>
                <w:rFonts w:asciiTheme="minorHAnsi" w:eastAsia="Times New Roman" w:hAnsiTheme="minorHAnsi" w:cstheme="minorHAnsi"/>
              </w:rPr>
              <w:t>Gab</w:t>
            </w:r>
            <w:proofErr w:type="spellEnd"/>
            <w:r>
              <w:rPr>
                <w:rFonts w:asciiTheme="minorHAnsi" w:eastAsia="Times New Roman" w:hAnsiTheme="minorHAnsi" w:cstheme="minorHAnsi"/>
              </w:rPr>
              <w:t xml:space="preserve"> Smulders</w:t>
            </w:r>
          </w:p>
        </w:tc>
      </w:tr>
      <w:tr w:rsidR="00FE1632" w:rsidRPr="00D90D3C" w14:paraId="74E1147C" w14:textId="77777777" w:rsidTr="007A6813">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6EE90151"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Vrijdagavond</w:t>
            </w:r>
          </w:p>
          <w:p w14:paraId="7BE46A72"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21 februari </w:t>
            </w:r>
          </w:p>
        </w:tc>
        <w:tc>
          <w:tcPr>
            <w:tcW w:w="2126" w:type="dxa"/>
            <w:shd w:val="clear" w:color="auto" w:fill="auto"/>
          </w:tcPr>
          <w:p w14:paraId="04D49885" w14:textId="77777777" w:rsidR="00FE1632" w:rsidRPr="00D90D3C"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19.30 – 22.30 uur</w:t>
            </w:r>
          </w:p>
        </w:tc>
        <w:tc>
          <w:tcPr>
            <w:tcW w:w="4536" w:type="dxa"/>
            <w:shd w:val="clear" w:color="auto" w:fill="auto"/>
          </w:tcPr>
          <w:p w14:paraId="6AEBD897" w14:textId="77777777" w:rsidR="00FE1632" w:rsidRPr="00D90D3C"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Café HLS  evt. lezing </w:t>
            </w:r>
          </w:p>
        </w:tc>
      </w:tr>
      <w:tr w:rsidR="00FE1632" w:rsidRPr="00D90D3C" w14:paraId="75CFAEE4" w14:textId="77777777" w:rsidTr="007A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79DBCE28" w14:textId="77777777" w:rsid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vrijdagavond</w:t>
            </w:r>
          </w:p>
          <w:p w14:paraId="0080D124"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17 april </w:t>
            </w:r>
          </w:p>
        </w:tc>
        <w:tc>
          <w:tcPr>
            <w:tcW w:w="2126" w:type="dxa"/>
            <w:shd w:val="clear" w:color="auto" w:fill="auto"/>
          </w:tcPr>
          <w:p w14:paraId="68E40840" w14:textId="77777777" w:rsid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19.30 – 22.30 uur </w:t>
            </w:r>
          </w:p>
        </w:tc>
        <w:tc>
          <w:tcPr>
            <w:tcW w:w="4536" w:type="dxa"/>
            <w:shd w:val="clear" w:color="auto" w:fill="auto"/>
          </w:tcPr>
          <w:p w14:paraId="0F1D659B" w14:textId="77777777" w:rsidR="00FE1632" w:rsidRP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FE1632">
              <w:rPr>
                <w:rFonts w:asciiTheme="minorHAnsi" w:eastAsia="Times New Roman" w:hAnsiTheme="minorHAnsi" w:cstheme="minorHAnsi"/>
              </w:rPr>
              <w:t xml:space="preserve">Café HLS </w:t>
            </w:r>
            <w:r w:rsidRPr="00FE1632">
              <w:rPr>
                <w:rFonts w:asciiTheme="minorHAnsi" w:eastAsia="Times New Roman" w:hAnsiTheme="minorHAnsi" w:cstheme="minorHAnsi"/>
              </w:rPr>
              <w:br/>
              <w:t>PUB QUIZ</w:t>
            </w:r>
          </w:p>
        </w:tc>
      </w:tr>
      <w:tr w:rsidR="00FE1632" w:rsidRPr="00D90D3C" w14:paraId="6CB31A05" w14:textId="77777777" w:rsidTr="007A6813">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bottom w:val="single" w:sz="12" w:space="0" w:color="4BACC6" w:themeColor="accent5"/>
            </w:tcBorders>
            <w:shd w:val="clear" w:color="auto" w:fill="auto"/>
          </w:tcPr>
          <w:p w14:paraId="3B755AE3"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Vrijdagavond 19 juni </w:t>
            </w:r>
          </w:p>
        </w:tc>
        <w:tc>
          <w:tcPr>
            <w:tcW w:w="2126" w:type="dxa"/>
            <w:tcBorders>
              <w:top w:val="single" w:sz="12" w:space="0" w:color="4BACC6" w:themeColor="accent5"/>
              <w:bottom w:val="single" w:sz="12" w:space="0" w:color="4BACC6" w:themeColor="accent5"/>
            </w:tcBorders>
            <w:shd w:val="clear" w:color="auto" w:fill="auto"/>
          </w:tcPr>
          <w:p w14:paraId="202C8C43" w14:textId="77777777" w:rsidR="00FE1632"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19.30 -22.30 uur</w:t>
            </w:r>
          </w:p>
        </w:tc>
        <w:tc>
          <w:tcPr>
            <w:tcW w:w="4536" w:type="dxa"/>
            <w:tcBorders>
              <w:top w:val="single" w:sz="12" w:space="0" w:color="4BACC6" w:themeColor="accent5"/>
              <w:bottom w:val="single" w:sz="12" w:space="0" w:color="4BACC6" w:themeColor="accent5"/>
            </w:tcBorders>
            <w:shd w:val="clear" w:color="auto" w:fill="auto"/>
          </w:tcPr>
          <w:p w14:paraId="680D98FD" w14:textId="77777777" w:rsidR="00FE1632"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Café HLS</w:t>
            </w:r>
            <w:r>
              <w:rPr>
                <w:rFonts w:asciiTheme="minorHAnsi" w:eastAsia="Times New Roman" w:hAnsiTheme="minorHAnsi" w:cstheme="minorHAnsi"/>
              </w:rPr>
              <w:br/>
            </w:r>
          </w:p>
        </w:tc>
      </w:tr>
      <w:tr w:rsidR="00FE1632" w:rsidRPr="00D90D3C" w14:paraId="0C1ECB75" w14:textId="77777777" w:rsidTr="007A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bottom w:val="single" w:sz="12" w:space="0" w:color="4BACC6" w:themeColor="accent5"/>
            </w:tcBorders>
            <w:shd w:val="clear" w:color="auto" w:fill="auto"/>
          </w:tcPr>
          <w:p w14:paraId="2DFA122D"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Vrijdag avond 16 oktober</w:t>
            </w:r>
          </w:p>
        </w:tc>
        <w:tc>
          <w:tcPr>
            <w:tcW w:w="2126" w:type="dxa"/>
            <w:tcBorders>
              <w:top w:val="single" w:sz="12" w:space="0" w:color="4BACC6" w:themeColor="accent5"/>
              <w:bottom w:val="single" w:sz="12" w:space="0" w:color="4BACC6" w:themeColor="accent5"/>
            </w:tcBorders>
            <w:shd w:val="clear" w:color="auto" w:fill="auto"/>
          </w:tcPr>
          <w:p w14:paraId="6D981299" w14:textId="77777777" w:rsid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19.30 – 22.30 uur </w:t>
            </w:r>
          </w:p>
        </w:tc>
        <w:tc>
          <w:tcPr>
            <w:tcW w:w="4536" w:type="dxa"/>
            <w:tcBorders>
              <w:top w:val="single" w:sz="12" w:space="0" w:color="4BACC6" w:themeColor="accent5"/>
              <w:bottom w:val="single" w:sz="12" w:space="0" w:color="4BACC6" w:themeColor="accent5"/>
            </w:tcBorders>
            <w:shd w:val="clear" w:color="auto" w:fill="auto"/>
          </w:tcPr>
          <w:p w14:paraId="7E0E7801" w14:textId="77777777" w:rsid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Café HLS </w:t>
            </w:r>
          </w:p>
        </w:tc>
      </w:tr>
      <w:tr w:rsidR="00FE1632" w:rsidRPr="00D90D3C" w14:paraId="0E173DC0" w14:textId="77777777" w:rsidTr="007A6813">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146FFC2E"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Vrijdagmiddag</w:t>
            </w:r>
            <w:r w:rsidRPr="00FE1632">
              <w:rPr>
                <w:rFonts w:asciiTheme="minorHAnsi" w:eastAsia="Times New Roman" w:hAnsiTheme="minorHAnsi" w:cstheme="minorHAnsi"/>
              </w:rPr>
              <w:br/>
              <w:t xml:space="preserve">7 februari </w:t>
            </w:r>
          </w:p>
        </w:tc>
        <w:tc>
          <w:tcPr>
            <w:tcW w:w="2126" w:type="dxa"/>
            <w:shd w:val="clear" w:color="auto" w:fill="auto"/>
          </w:tcPr>
          <w:p w14:paraId="272A3ECA" w14:textId="77777777" w:rsidR="00FE1632" w:rsidRPr="00D90D3C"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17.00 uur 19.00 uur </w:t>
            </w:r>
          </w:p>
        </w:tc>
        <w:tc>
          <w:tcPr>
            <w:tcW w:w="4536" w:type="dxa"/>
            <w:shd w:val="clear" w:color="auto" w:fill="auto"/>
          </w:tcPr>
          <w:p w14:paraId="1AB78934" w14:textId="77777777" w:rsidR="00FE1632" w:rsidRPr="00D90D3C"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Ondernemers netwerken in HLS &amp; Maaltijd </w:t>
            </w:r>
          </w:p>
        </w:tc>
      </w:tr>
      <w:tr w:rsidR="00FE1632" w:rsidRPr="00D90D3C" w14:paraId="770E07C3" w14:textId="77777777" w:rsidTr="007A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2CA8A885"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Vrijdagmiddag </w:t>
            </w:r>
            <w:r w:rsidRPr="00FE1632">
              <w:rPr>
                <w:rFonts w:asciiTheme="minorHAnsi" w:eastAsia="Times New Roman" w:hAnsiTheme="minorHAnsi" w:cstheme="minorHAnsi"/>
              </w:rPr>
              <w:br/>
              <w:t xml:space="preserve">6 maart </w:t>
            </w:r>
          </w:p>
        </w:tc>
        <w:tc>
          <w:tcPr>
            <w:tcW w:w="2126" w:type="dxa"/>
            <w:shd w:val="clear" w:color="auto" w:fill="auto"/>
          </w:tcPr>
          <w:p w14:paraId="5D55D1E1" w14:textId="77777777" w:rsid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17.00 – 19.00 uur</w:t>
            </w:r>
          </w:p>
        </w:tc>
        <w:tc>
          <w:tcPr>
            <w:tcW w:w="4536" w:type="dxa"/>
            <w:shd w:val="clear" w:color="auto" w:fill="auto"/>
          </w:tcPr>
          <w:p w14:paraId="40617D3B" w14:textId="77777777" w:rsid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Ondernemers netwerken in HLS  &amp; Maaltijd</w:t>
            </w:r>
          </w:p>
        </w:tc>
      </w:tr>
      <w:tr w:rsidR="00FE1632" w:rsidRPr="00D90D3C" w14:paraId="2931DC2A" w14:textId="77777777" w:rsidTr="007A6813">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704CC10B" w14:textId="77777777" w:rsid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lastRenderedPageBreak/>
              <w:t>Vrijdagmiddag</w:t>
            </w:r>
          </w:p>
          <w:p w14:paraId="4B96B0EA"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3 april </w:t>
            </w:r>
          </w:p>
        </w:tc>
        <w:tc>
          <w:tcPr>
            <w:tcW w:w="2126" w:type="dxa"/>
            <w:shd w:val="clear" w:color="auto" w:fill="auto"/>
          </w:tcPr>
          <w:p w14:paraId="6F0DECD4" w14:textId="77777777" w:rsidR="00FE1632"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17.00 – 19.00 uur</w:t>
            </w:r>
          </w:p>
        </w:tc>
        <w:tc>
          <w:tcPr>
            <w:tcW w:w="4536" w:type="dxa"/>
            <w:shd w:val="clear" w:color="auto" w:fill="auto"/>
          </w:tcPr>
          <w:p w14:paraId="04436978" w14:textId="77777777" w:rsidR="00FE1632" w:rsidRPr="00FE1632"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FE1632">
              <w:rPr>
                <w:rFonts w:asciiTheme="minorHAnsi" w:eastAsia="Times New Roman" w:hAnsiTheme="minorHAnsi" w:cstheme="minorHAnsi"/>
              </w:rPr>
              <w:t xml:space="preserve">Ondernemers netwerken in HLS &amp; Maaltijd </w:t>
            </w:r>
          </w:p>
        </w:tc>
      </w:tr>
      <w:tr w:rsidR="00FE1632" w:rsidRPr="00D90D3C" w14:paraId="47E12574" w14:textId="77777777" w:rsidTr="007A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bottom w:val="single" w:sz="12" w:space="0" w:color="4BACC6" w:themeColor="accent5"/>
            </w:tcBorders>
            <w:shd w:val="clear" w:color="auto" w:fill="auto"/>
          </w:tcPr>
          <w:p w14:paraId="78D7FA3E" w14:textId="77777777" w:rsid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Vrijdagmiddag</w:t>
            </w:r>
          </w:p>
          <w:p w14:paraId="10A80534"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15 mei </w:t>
            </w:r>
          </w:p>
        </w:tc>
        <w:tc>
          <w:tcPr>
            <w:tcW w:w="2126" w:type="dxa"/>
            <w:tcBorders>
              <w:top w:val="single" w:sz="12" w:space="0" w:color="4BACC6" w:themeColor="accent5"/>
              <w:bottom w:val="single" w:sz="12" w:space="0" w:color="4BACC6" w:themeColor="accent5"/>
            </w:tcBorders>
            <w:shd w:val="clear" w:color="auto" w:fill="auto"/>
          </w:tcPr>
          <w:p w14:paraId="18DC45EE" w14:textId="77777777" w:rsidR="00FE1632" w:rsidRPr="00D90D3C"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17.00 – 19.00 uur </w:t>
            </w:r>
          </w:p>
        </w:tc>
        <w:tc>
          <w:tcPr>
            <w:tcW w:w="4536" w:type="dxa"/>
            <w:tcBorders>
              <w:top w:val="single" w:sz="12" w:space="0" w:color="4BACC6" w:themeColor="accent5"/>
              <w:bottom w:val="single" w:sz="12" w:space="0" w:color="4BACC6" w:themeColor="accent5"/>
            </w:tcBorders>
            <w:shd w:val="clear" w:color="auto" w:fill="auto"/>
          </w:tcPr>
          <w:p w14:paraId="55736B1D" w14:textId="77777777" w:rsidR="00FE1632" w:rsidRPr="00D90D3C"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Ondernemers netwerken in HLS  &amp; Maaltijd </w:t>
            </w:r>
          </w:p>
        </w:tc>
      </w:tr>
      <w:tr w:rsidR="00FE1632" w:rsidRPr="00D90D3C" w14:paraId="2BC995CF" w14:textId="77777777" w:rsidTr="007A6813">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2366BEE4" w14:textId="77777777" w:rsid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Vrijdagmiddag </w:t>
            </w:r>
          </w:p>
          <w:p w14:paraId="37B5EBF3"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 5 juni</w:t>
            </w:r>
          </w:p>
        </w:tc>
        <w:tc>
          <w:tcPr>
            <w:tcW w:w="2126" w:type="dxa"/>
            <w:shd w:val="clear" w:color="auto" w:fill="auto"/>
          </w:tcPr>
          <w:p w14:paraId="592988D1" w14:textId="77777777" w:rsidR="00FE1632"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17.00 – 19.00 uur </w:t>
            </w:r>
          </w:p>
        </w:tc>
        <w:tc>
          <w:tcPr>
            <w:tcW w:w="4536" w:type="dxa"/>
            <w:shd w:val="clear" w:color="auto" w:fill="auto"/>
          </w:tcPr>
          <w:p w14:paraId="297294F7" w14:textId="77777777" w:rsidR="00FE1632"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Ondernemers netwerken in HLS &amp; Maaltijd </w:t>
            </w:r>
          </w:p>
        </w:tc>
      </w:tr>
      <w:tr w:rsidR="00FE1632" w:rsidRPr="001E1814" w14:paraId="7632B8DB" w14:textId="77777777" w:rsidTr="007A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bottom w:val="single" w:sz="12" w:space="0" w:color="4BACC6" w:themeColor="accent5"/>
            </w:tcBorders>
            <w:shd w:val="clear" w:color="auto" w:fill="auto"/>
          </w:tcPr>
          <w:p w14:paraId="6F84E403" w14:textId="77777777" w:rsid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Vrijdagmiddag</w:t>
            </w:r>
          </w:p>
          <w:p w14:paraId="582C41AC"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4 september </w:t>
            </w:r>
          </w:p>
        </w:tc>
        <w:tc>
          <w:tcPr>
            <w:tcW w:w="2126" w:type="dxa"/>
            <w:tcBorders>
              <w:top w:val="single" w:sz="12" w:space="0" w:color="4BACC6" w:themeColor="accent5"/>
              <w:bottom w:val="single" w:sz="12" w:space="0" w:color="4BACC6" w:themeColor="accent5"/>
            </w:tcBorders>
            <w:shd w:val="clear" w:color="auto" w:fill="auto"/>
          </w:tcPr>
          <w:p w14:paraId="34E0439E" w14:textId="77777777" w:rsidR="00FE1632" w:rsidRPr="00D90D3C"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17.00 – 19.00 uur </w:t>
            </w:r>
          </w:p>
        </w:tc>
        <w:tc>
          <w:tcPr>
            <w:tcW w:w="4536" w:type="dxa"/>
            <w:tcBorders>
              <w:top w:val="single" w:sz="12" w:space="0" w:color="4BACC6" w:themeColor="accent5"/>
              <w:bottom w:val="single" w:sz="12" w:space="0" w:color="4BACC6" w:themeColor="accent5"/>
            </w:tcBorders>
            <w:shd w:val="clear" w:color="auto" w:fill="auto"/>
          </w:tcPr>
          <w:p w14:paraId="1A8EDFF7" w14:textId="77777777" w:rsidR="00FE1632" w:rsidRPr="00D90D3C"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Ondernemers netwerken in HLS &amp; Maaltijd </w:t>
            </w:r>
          </w:p>
        </w:tc>
      </w:tr>
      <w:tr w:rsidR="00FE1632" w:rsidRPr="001E1814" w14:paraId="78E68FC1" w14:textId="77777777" w:rsidTr="007A6813">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bottom w:val="single" w:sz="12" w:space="0" w:color="4BACC6" w:themeColor="accent5"/>
            </w:tcBorders>
            <w:shd w:val="clear" w:color="auto" w:fill="auto"/>
          </w:tcPr>
          <w:p w14:paraId="12EA9742" w14:textId="77777777" w:rsid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Vrijdagmiddag </w:t>
            </w:r>
          </w:p>
          <w:p w14:paraId="4CB96F74" w14:textId="77777777" w:rsidR="00FE1632" w:rsidRPr="00CA246D"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2 oktober </w:t>
            </w:r>
          </w:p>
        </w:tc>
        <w:tc>
          <w:tcPr>
            <w:tcW w:w="2126" w:type="dxa"/>
            <w:tcBorders>
              <w:top w:val="single" w:sz="12" w:space="0" w:color="4BACC6" w:themeColor="accent5"/>
              <w:bottom w:val="single" w:sz="12" w:space="0" w:color="4BACC6" w:themeColor="accent5"/>
            </w:tcBorders>
            <w:shd w:val="clear" w:color="auto" w:fill="auto"/>
          </w:tcPr>
          <w:p w14:paraId="00F5A2FD" w14:textId="77777777" w:rsidR="00FE1632" w:rsidRPr="00D90D3C"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17.00 – 19.00 uur</w:t>
            </w:r>
          </w:p>
        </w:tc>
        <w:tc>
          <w:tcPr>
            <w:tcW w:w="4536" w:type="dxa"/>
            <w:tcBorders>
              <w:top w:val="single" w:sz="12" w:space="0" w:color="4BACC6" w:themeColor="accent5"/>
              <w:bottom w:val="single" w:sz="12" w:space="0" w:color="4BACC6" w:themeColor="accent5"/>
            </w:tcBorders>
            <w:shd w:val="clear" w:color="auto" w:fill="auto"/>
          </w:tcPr>
          <w:p w14:paraId="6A7A8253" w14:textId="77777777" w:rsidR="00FE1632" w:rsidRPr="00D90D3C"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Ondernemers netwerken in HLS &amp; Maaltijd </w:t>
            </w:r>
          </w:p>
        </w:tc>
      </w:tr>
      <w:tr w:rsidR="00FE1632" w:rsidRPr="001E1814" w14:paraId="016220FD" w14:textId="77777777" w:rsidTr="007A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bottom w:val="single" w:sz="12" w:space="0" w:color="4BACC6" w:themeColor="accent5"/>
            </w:tcBorders>
            <w:shd w:val="clear" w:color="auto" w:fill="auto"/>
          </w:tcPr>
          <w:p w14:paraId="4025D01B" w14:textId="77777777" w:rsid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Vrijdagmiddag </w:t>
            </w:r>
          </w:p>
          <w:p w14:paraId="05AD725B"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6 november </w:t>
            </w:r>
          </w:p>
        </w:tc>
        <w:tc>
          <w:tcPr>
            <w:tcW w:w="2126" w:type="dxa"/>
            <w:tcBorders>
              <w:top w:val="single" w:sz="12" w:space="0" w:color="4BACC6" w:themeColor="accent5"/>
              <w:bottom w:val="single" w:sz="12" w:space="0" w:color="4BACC6" w:themeColor="accent5"/>
            </w:tcBorders>
            <w:shd w:val="clear" w:color="auto" w:fill="auto"/>
          </w:tcPr>
          <w:p w14:paraId="6A08B8AA" w14:textId="77777777" w:rsid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17.00 – 19.00 uur</w:t>
            </w:r>
          </w:p>
          <w:p w14:paraId="6BA14705" w14:textId="77777777" w:rsid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4536" w:type="dxa"/>
            <w:tcBorders>
              <w:top w:val="single" w:sz="12" w:space="0" w:color="4BACC6" w:themeColor="accent5"/>
              <w:bottom w:val="single" w:sz="12" w:space="0" w:color="4BACC6" w:themeColor="accent5"/>
            </w:tcBorders>
            <w:shd w:val="clear" w:color="auto" w:fill="auto"/>
          </w:tcPr>
          <w:p w14:paraId="252E6EEC" w14:textId="77777777" w:rsid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Ondernemers netwerken in HLS &amp; Maaltijd</w:t>
            </w:r>
          </w:p>
        </w:tc>
      </w:tr>
      <w:tr w:rsidR="00FE1632" w:rsidRPr="00D90D3C" w14:paraId="2250B3D5" w14:textId="77777777" w:rsidTr="007A6813">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bottom w:val="single" w:sz="12" w:space="0" w:color="4BACC6" w:themeColor="accent5"/>
            </w:tcBorders>
            <w:shd w:val="clear" w:color="auto" w:fill="auto"/>
          </w:tcPr>
          <w:p w14:paraId="2C9847CD"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Vrijdagavond</w:t>
            </w:r>
            <w:r w:rsidRPr="00FE1632">
              <w:rPr>
                <w:rFonts w:asciiTheme="minorHAnsi" w:eastAsia="Times New Roman" w:hAnsiTheme="minorHAnsi" w:cstheme="minorHAnsi"/>
              </w:rPr>
              <w:br/>
              <w:t xml:space="preserve">20 maart </w:t>
            </w:r>
          </w:p>
        </w:tc>
        <w:tc>
          <w:tcPr>
            <w:tcW w:w="2126" w:type="dxa"/>
            <w:tcBorders>
              <w:top w:val="single" w:sz="12" w:space="0" w:color="4BACC6" w:themeColor="accent5"/>
              <w:bottom w:val="single" w:sz="12" w:space="0" w:color="4BACC6" w:themeColor="accent5"/>
            </w:tcBorders>
            <w:shd w:val="clear" w:color="auto" w:fill="auto"/>
          </w:tcPr>
          <w:p w14:paraId="69075EA9" w14:textId="77777777" w:rsidR="00FE1632"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18.00 – 20.00 uur </w:t>
            </w:r>
          </w:p>
          <w:p w14:paraId="5AC760E8" w14:textId="77777777" w:rsidR="00FE1632"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4536" w:type="dxa"/>
            <w:tcBorders>
              <w:top w:val="single" w:sz="12" w:space="0" w:color="4BACC6" w:themeColor="accent5"/>
              <w:bottom w:val="single" w:sz="12" w:space="0" w:color="4BACC6" w:themeColor="accent5"/>
            </w:tcBorders>
            <w:shd w:val="clear" w:color="auto" w:fill="auto"/>
          </w:tcPr>
          <w:p w14:paraId="2DDD8ED5" w14:textId="77777777" w:rsidR="00FE1632"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Seizoenssoepje </w:t>
            </w:r>
          </w:p>
          <w:p w14:paraId="27BD4018" w14:textId="77777777" w:rsidR="00FE1632"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r w:rsidR="00FE1632" w:rsidRPr="00D90D3C" w14:paraId="602EB8CD" w14:textId="77777777" w:rsidTr="007A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bottom w:val="single" w:sz="12" w:space="0" w:color="4BACC6" w:themeColor="accent5"/>
            </w:tcBorders>
            <w:shd w:val="clear" w:color="auto" w:fill="auto"/>
          </w:tcPr>
          <w:p w14:paraId="0D0FC76D" w14:textId="77777777" w:rsid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Vrijdagmiddag </w:t>
            </w:r>
          </w:p>
          <w:p w14:paraId="31625A4B"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 3 juli </w:t>
            </w:r>
          </w:p>
        </w:tc>
        <w:tc>
          <w:tcPr>
            <w:tcW w:w="2126" w:type="dxa"/>
            <w:tcBorders>
              <w:top w:val="single" w:sz="12" w:space="0" w:color="4BACC6" w:themeColor="accent5"/>
              <w:bottom w:val="single" w:sz="12" w:space="0" w:color="4BACC6" w:themeColor="accent5"/>
            </w:tcBorders>
            <w:shd w:val="clear" w:color="auto" w:fill="auto"/>
          </w:tcPr>
          <w:p w14:paraId="252EC3D8" w14:textId="77777777" w:rsid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FE1632">
              <w:rPr>
                <w:rFonts w:asciiTheme="minorHAnsi" w:eastAsia="Times New Roman" w:hAnsiTheme="minorHAnsi" w:cstheme="minorHAnsi"/>
              </w:rPr>
              <w:t>18.00 – 20.00 uur</w:t>
            </w:r>
          </w:p>
        </w:tc>
        <w:tc>
          <w:tcPr>
            <w:tcW w:w="4536" w:type="dxa"/>
            <w:tcBorders>
              <w:top w:val="single" w:sz="12" w:space="0" w:color="4BACC6" w:themeColor="accent5"/>
              <w:bottom w:val="single" w:sz="12" w:space="0" w:color="4BACC6" w:themeColor="accent5"/>
            </w:tcBorders>
            <w:shd w:val="clear" w:color="auto" w:fill="auto"/>
          </w:tcPr>
          <w:p w14:paraId="0E1BEBB8" w14:textId="77777777" w:rsid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FE1632">
              <w:rPr>
                <w:rFonts w:asciiTheme="minorHAnsi" w:eastAsia="Times New Roman" w:hAnsiTheme="minorHAnsi" w:cstheme="minorHAnsi"/>
              </w:rPr>
              <w:t xml:space="preserve">Seizoenssoepje </w:t>
            </w:r>
          </w:p>
        </w:tc>
      </w:tr>
      <w:tr w:rsidR="00FE1632" w:rsidRPr="00D90D3C" w14:paraId="4FD1977C" w14:textId="77777777" w:rsidTr="007A6813">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BACC6" w:themeColor="accent5"/>
              <w:bottom w:val="single" w:sz="12" w:space="0" w:color="4BACC6" w:themeColor="accent5"/>
            </w:tcBorders>
            <w:shd w:val="clear" w:color="auto" w:fill="auto"/>
          </w:tcPr>
          <w:p w14:paraId="7B746AD5"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Vrijdagavond </w:t>
            </w:r>
          </w:p>
          <w:p w14:paraId="3C336FD4" w14:textId="77777777" w:rsid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18 september</w:t>
            </w:r>
            <w:r>
              <w:rPr>
                <w:rFonts w:asciiTheme="minorHAnsi" w:eastAsia="Times New Roman" w:hAnsiTheme="minorHAnsi" w:cstheme="minorHAnsi"/>
              </w:rPr>
              <w:t xml:space="preserve"> </w:t>
            </w:r>
          </w:p>
        </w:tc>
        <w:tc>
          <w:tcPr>
            <w:tcW w:w="2126" w:type="dxa"/>
            <w:tcBorders>
              <w:top w:val="single" w:sz="12" w:space="0" w:color="4BACC6" w:themeColor="accent5"/>
              <w:bottom w:val="single" w:sz="12" w:space="0" w:color="4BACC6" w:themeColor="accent5"/>
            </w:tcBorders>
            <w:shd w:val="clear" w:color="auto" w:fill="auto"/>
          </w:tcPr>
          <w:p w14:paraId="1C55FB00" w14:textId="77777777" w:rsidR="00FE1632"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18.00 -20.00 uur </w:t>
            </w:r>
          </w:p>
        </w:tc>
        <w:tc>
          <w:tcPr>
            <w:tcW w:w="4536" w:type="dxa"/>
            <w:tcBorders>
              <w:top w:val="single" w:sz="12" w:space="0" w:color="4BACC6" w:themeColor="accent5"/>
              <w:bottom w:val="single" w:sz="12" w:space="0" w:color="4BACC6" w:themeColor="accent5"/>
            </w:tcBorders>
            <w:shd w:val="clear" w:color="auto" w:fill="auto"/>
          </w:tcPr>
          <w:p w14:paraId="298AE074" w14:textId="77777777" w:rsidR="00FE1632"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Seizoenssoepje </w:t>
            </w:r>
          </w:p>
        </w:tc>
      </w:tr>
      <w:tr w:rsidR="00FE1632" w:rsidRPr="003F74DF" w14:paraId="1764297B" w14:textId="77777777" w:rsidTr="007A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36AD459E"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Woensdagavond 13 mei</w:t>
            </w:r>
          </w:p>
        </w:tc>
        <w:tc>
          <w:tcPr>
            <w:tcW w:w="2126" w:type="dxa"/>
            <w:shd w:val="clear" w:color="auto" w:fill="auto"/>
          </w:tcPr>
          <w:p w14:paraId="30548282" w14:textId="77777777" w:rsid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20:00-22:00 uur</w:t>
            </w:r>
          </w:p>
        </w:tc>
        <w:tc>
          <w:tcPr>
            <w:tcW w:w="4536" w:type="dxa"/>
            <w:shd w:val="clear" w:color="auto" w:fill="auto"/>
          </w:tcPr>
          <w:p w14:paraId="351F9356" w14:textId="77777777" w:rsid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Duurzame Dorpentoer Berg en Dal in Heilig Landstichting</w:t>
            </w:r>
          </w:p>
        </w:tc>
      </w:tr>
      <w:tr w:rsidR="00FE1632" w:rsidRPr="003F74DF" w14:paraId="65F9A95B" w14:textId="77777777" w:rsidTr="007A6813">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789801FC"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Zaterdagmiddag  in Mei/juni </w:t>
            </w:r>
          </w:p>
        </w:tc>
        <w:tc>
          <w:tcPr>
            <w:tcW w:w="2126" w:type="dxa"/>
            <w:shd w:val="clear" w:color="auto" w:fill="auto"/>
          </w:tcPr>
          <w:p w14:paraId="7A912A7D" w14:textId="77777777" w:rsidR="00FE1632"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Ca 13:00- 16:00 uur</w:t>
            </w:r>
          </w:p>
        </w:tc>
        <w:tc>
          <w:tcPr>
            <w:tcW w:w="4536" w:type="dxa"/>
            <w:shd w:val="clear" w:color="auto" w:fill="auto"/>
          </w:tcPr>
          <w:p w14:paraId="2E17E6B0" w14:textId="77777777" w:rsidR="00FE1632" w:rsidRDefault="00FE1632" w:rsidP="00FE16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Groendag Heilig Landstichting</w:t>
            </w:r>
          </w:p>
        </w:tc>
      </w:tr>
      <w:tr w:rsidR="00FE1632" w:rsidRPr="003F74DF" w14:paraId="3263F039" w14:textId="77777777" w:rsidTr="007A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tcPr>
          <w:p w14:paraId="35E2E379"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Avond in </w:t>
            </w:r>
          </w:p>
          <w:p w14:paraId="5C3D6382" w14:textId="77777777" w:rsidR="00FE1632" w:rsidRPr="00FE1632" w:rsidRDefault="00FE1632" w:rsidP="00FE1632">
            <w:pPr>
              <w:rPr>
                <w:rFonts w:asciiTheme="minorHAnsi" w:eastAsia="Times New Roman" w:hAnsiTheme="minorHAnsi" w:cstheme="minorHAnsi"/>
              </w:rPr>
            </w:pPr>
            <w:r w:rsidRPr="00FE1632">
              <w:rPr>
                <w:rFonts w:asciiTheme="minorHAnsi" w:eastAsia="Times New Roman" w:hAnsiTheme="minorHAnsi" w:cstheme="minorHAnsi"/>
              </w:rPr>
              <w:t xml:space="preserve">November </w:t>
            </w:r>
          </w:p>
        </w:tc>
        <w:tc>
          <w:tcPr>
            <w:tcW w:w="2126" w:type="dxa"/>
            <w:shd w:val="clear" w:color="auto" w:fill="auto"/>
          </w:tcPr>
          <w:p w14:paraId="3A1F682A" w14:textId="77777777" w:rsid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20:00- 22:00 uur</w:t>
            </w:r>
          </w:p>
        </w:tc>
        <w:tc>
          <w:tcPr>
            <w:tcW w:w="4536" w:type="dxa"/>
            <w:shd w:val="clear" w:color="auto" w:fill="auto"/>
          </w:tcPr>
          <w:p w14:paraId="61EBE959" w14:textId="77777777" w:rsidR="00FE1632" w:rsidRDefault="00FE1632" w:rsidP="00FE16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Duurzame energie/ energie besparing</w:t>
            </w:r>
          </w:p>
        </w:tc>
      </w:tr>
    </w:tbl>
    <w:p w14:paraId="3F037BF8" w14:textId="77777777" w:rsidR="00456607" w:rsidRPr="00033C3E" w:rsidRDefault="00456607" w:rsidP="00033C3E">
      <w:pPr>
        <w:pStyle w:val="Kop2"/>
      </w:pPr>
    </w:p>
    <w:sectPr w:rsidR="00456607" w:rsidRPr="00033C3E" w:rsidSect="007A6813">
      <w:headerReference w:type="default" r:id="rId8"/>
      <w:footerReference w:type="default" r:id="rId9"/>
      <w:pgSz w:w="11906" w:h="16838"/>
      <w:pgMar w:top="851" w:right="1134"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914E" w14:textId="77777777" w:rsidR="004C284F" w:rsidRDefault="004C284F" w:rsidP="000F7998">
      <w:r>
        <w:separator/>
      </w:r>
    </w:p>
  </w:endnote>
  <w:endnote w:type="continuationSeparator" w:id="0">
    <w:p w14:paraId="2602C1DB" w14:textId="77777777" w:rsidR="004C284F" w:rsidRDefault="004C284F" w:rsidP="000F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142160"/>
      <w:docPartObj>
        <w:docPartGallery w:val="Page Numbers (Bottom of Page)"/>
        <w:docPartUnique/>
      </w:docPartObj>
    </w:sdtPr>
    <w:sdtEndPr/>
    <w:sdtContent>
      <w:p w14:paraId="1B13BA27" w14:textId="77777777" w:rsidR="008D0385" w:rsidRDefault="00F0155F">
        <w:pPr>
          <w:pStyle w:val="Voettekst"/>
          <w:jc w:val="right"/>
        </w:pPr>
        <w:r>
          <w:fldChar w:fldCharType="begin"/>
        </w:r>
        <w:r>
          <w:instrText>PAGE   \* MERGEFORMAT</w:instrText>
        </w:r>
        <w:r>
          <w:fldChar w:fldCharType="separate"/>
        </w:r>
        <w:r w:rsidR="00FE1632">
          <w:rPr>
            <w:noProof/>
          </w:rPr>
          <w:t>2</w:t>
        </w:r>
        <w:r>
          <w:rPr>
            <w:noProof/>
          </w:rPr>
          <w:fldChar w:fldCharType="end"/>
        </w:r>
      </w:p>
    </w:sdtContent>
  </w:sdt>
  <w:p w14:paraId="5ED92FB3" w14:textId="77777777" w:rsidR="008D0385" w:rsidRDefault="008D03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7BAF4" w14:textId="77777777" w:rsidR="004C284F" w:rsidRDefault="004C284F" w:rsidP="000F7998">
      <w:r>
        <w:separator/>
      </w:r>
    </w:p>
  </w:footnote>
  <w:footnote w:type="continuationSeparator" w:id="0">
    <w:p w14:paraId="22E9BFD4" w14:textId="77777777" w:rsidR="004C284F" w:rsidRDefault="004C284F" w:rsidP="000F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A182" w14:textId="77777777" w:rsidR="008D0385" w:rsidRDefault="008D0385" w:rsidP="007A6813">
    <w:pPr>
      <w:pStyle w:val="Kop1"/>
    </w:pPr>
    <w:r>
      <w:rPr>
        <w:noProof/>
      </w:rPr>
      <w:drawing>
        <wp:inline distT="0" distB="0" distL="0" distR="0" wp14:anchorId="156A38B1" wp14:editId="270DA556">
          <wp:extent cx="838200" cy="76474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rpsverenigingHLS.jpg"/>
                  <pic:cNvPicPr/>
                </pic:nvPicPr>
                <pic:blipFill>
                  <a:blip r:embed="rId1">
                    <a:extLst>
                      <a:ext uri="{28A0092B-C50C-407E-A947-70E740481C1C}">
                        <a14:useLocalDpi xmlns:a14="http://schemas.microsoft.com/office/drawing/2010/main" val="0"/>
                      </a:ext>
                    </a:extLst>
                  </a:blip>
                  <a:stretch>
                    <a:fillRect/>
                  </a:stretch>
                </pic:blipFill>
                <pic:spPr>
                  <a:xfrm>
                    <a:off x="0" y="0"/>
                    <a:ext cx="858595" cy="783349"/>
                  </a:xfrm>
                  <a:prstGeom prst="rect">
                    <a:avLst/>
                  </a:prstGeom>
                </pic:spPr>
              </pic:pic>
            </a:graphicData>
          </a:graphic>
        </wp:inline>
      </w:drawing>
    </w:r>
    <w:r>
      <w:t xml:space="preserve">     Jaarplan 2020 Dorpsvereniging Heilig Landstichting </w:t>
    </w:r>
  </w:p>
  <w:p w14:paraId="35B3C0FC" w14:textId="77777777" w:rsidR="008D0385" w:rsidRPr="007A6813" w:rsidRDefault="008D0385" w:rsidP="007A68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7F40"/>
    <w:multiLevelType w:val="hybridMultilevel"/>
    <w:tmpl w:val="9628288A"/>
    <w:lvl w:ilvl="0" w:tplc="4642D944">
      <w:start w:val="4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5D0A26"/>
    <w:multiLevelType w:val="hybridMultilevel"/>
    <w:tmpl w:val="0EF646F8"/>
    <w:lvl w:ilvl="0" w:tplc="48F8A748">
      <w:start w:val="4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272C09"/>
    <w:multiLevelType w:val="hybridMultilevel"/>
    <w:tmpl w:val="D5A822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EC3211"/>
    <w:multiLevelType w:val="hybridMultilevel"/>
    <w:tmpl w:val="AC22409A"/>
    <w:lvl w:ilvl="0" w:tplc="1870E9D2">
      <w:start w:val="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702344"/>
    <w:multiLevelType w:val="hybridMultilevel"/>
    <w:tmpl w:val="622CA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D42743"/>
    <w:multiLevelType w:val="hybridMultilevel"/>
    <w:tmpl w:val="1F58B31A"/>
    <w:lvl w:ilvl="0" w:tplc="A244B07C">
      <w:start w:val="20"/>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6A57DD"/>
    <w:multiLevelType w:val="hybridMultilevel"/>
    <w:tmpl w:val="80E09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51107C"/>
    <w:multiLevelType w:val="hybridMultilevel"/>
    <w:tmpl w:val="F6803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034D3F"/>
    <w:multiLevelType w:val="hybridMultilevel"/>
    <w:tmpl w:val="BE728C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5C6EEF"/>
    <w:multiLevelType w:val="hybridMultilevel"/>
    <w:tmpl w:val="ED9CF7A0"/>
    <w:lvl w:ilvl="0" w:tplc="0F2A0854">
      <w:start w:val="1"/>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C0A5286"/>
    <w:multiLevelType w:val="hybridMultilevel"/>
    <w:tmpl w:val="56C2DC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7772C8"/>
    <w:multiLevelType w:val="hybridMultilevel"/>
    <w:tmpl w:val="17D46102"/>
    <w:lvl w:ilvl="0" w:tplc="D0F27EA6">
      <w:start w:val="16"/>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117C4B"/>
    <w:multiLevelType w:val="hybridMultilevel"/>
    <w:tmpl w:val="357E9B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7BB6B34"/>
    <w:multiLevelType w:val="hybridMultilevel"/>
    <w:tmpl w:val="BC64C0D2"/>
    <w:lvl w:ilvl="0" w:tplc="C646FDC2">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F84758"/>
    <w:multiLevelType w:val="hybridMultilevel"/>
    <w:tmpl w:val="505C64E0"/>
    <w:lvl w:ilvl="0" w:tplc="A0102BE4">
      <w:start w:val="2"/>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61C2176E"/>
    <w:multiLevelType w:val="hybridMultilevel"/>
    <w:tmpl w:val="F2C8A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77286B"/>
    <w:multiLevelType w:val="hybridMultilevel"/>
    <w:tmpl w:val="BA3CF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4E14E9"/>
    <w:multiLevelType w:val="hybridMultilevel"/>
    <w:tmpl w:val="8A2E6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B1A5B8B"/>
    <w:multiLevelType w:val="hybridMultilevel"/>
    <w:tmpl w:val="C658D410"/>
    <w:lvl w:ilvl="0" w:tplc="F6FE2E48">
      <w:start w:val="1"/>
      <w:numFmt w:val="lowerLetter"/>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BF77FD3"/>
    <w:multiLevelType w:val="hybridMultilevel"/>
    <w:tmpl w:val="19063A94"/>
    <w:lvl w:ilvl="0" w:tplc="283AB5D4">
      <w:start w:val="1"/>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FAC49D5"/>
    <w:multiLevelType w:val="hybridMultilevel"/>
    <w:tmpl w:val="957ACF02"/>
    <w:lvl w:ilvl="0" w:tplc="B546BC12">
      <w:start w:val="16"/>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8"/>
  </w:num>
  <w:num w:numId="4">
    <w:abstractNumId w:val="15"/>
  </w:num>
  <w:num w:numId="5">
    <w:abstractNumId w:val="9"/>
  </w:num>
  <w:num w:numId="6">
    <w:abstractNumId w:val="18"/>
  </w:num>
  <w:num w:numId="7">
    <w:abstractNumId w:val="13"/>
  </w:num>
  <w:num w:numId="8">
    <w:abstractNumId w:val="10"/>
  </w:num>
  <w:num w:numId="9">
    <w:abstractNumId w:val="14"/>
  </w:num>
  <w:num w:numId="10">
    <w:abstractNumId w:val="3"/>
  </w:num>
  <w:num w:numId="11">
    <w:abstractNumId w:val="19"/>
  </w:num>
  <w:num w:numId="12">
    <w:abstractNumId w:val="11"/>
  </w:num>
  <w:num w:numId="13">
    <w:abstractNumId w:val="20"/>
  </w:num>
  <w:num w:numId="14">
    <w:abstractNumId w:val="17"/>
  </w:num>
  <w:num w:numId="15">
    <w:abstractNumId w:val="7"/>
  </w:num>
  <w:num w:numId="16">
    <w:abstractNumId w:val="6"/>
  </w:num>
  <w:num w:numId="17">
    <w:abstractNumId w:val="16"/>
  </w:num>
  <w:num w:numId="18">
    <w:abstractNumId w:val="4"/>
  </w:num>
  <w:num w:numId="19">
    <w:abstractNumId w:val="5"/>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56"/>
    <w:rsid w:val="0001154A"/>
    <w:rsid w:val="00014C3E"/>
    <w:rsid w:val="00033C3E"/>
    <w:rsid w:val="00045983"/>
    <w:rsid w:val="00045CB2"/>
    <w:rsid w:val="0005314E"/>
    <w:rsid w:val="00080705"/>
    <w:rsid w:val="000A08B2"/>
    <w:rsid w:val="000A179F"/>
    <w:rsid w:val="000B0354"/>
    <w:rsid w:val="000B2135"/>
    <w:rsid w:val="000C792F"/>
    <w:rsid w:val="000D1489"/>
    <w:rsid w:val="000F5E11"/>
    <w:rsid w:val="000F7998"/>
    <w:rsid w:val="00104FAE"/>
    <w:rsid w:val="001140E4"/>
    <w:rsid w:val="00120FA4"/>
    <w:rsid w:val="001240B9"/>
    <w:rsid w:val="00133675"/>
    <w:rsid w:val="0014276E"/>
    <w:rsid w:val="00142B70"/>
    <w:rsid w:val="00161EAA"/>
    <w:rsid w:val="00163884"/>
    <w:rsid w:val="00164649"/>
    <w:rsid w:val="00177E0D"/>
    <w:rsid w:val="00190EE9"/>
    <w:rsid w:val="00195343"/>
    <w:rsid w:val="001C1FD4"/>
    <w:rsid w:val="001D2856"/>
    <w:rsid w:val="001D4F79"/>
    <w:rsid w:val="001E1814"/>
    <w:rsid w:val="001F140A"/>
    <w:rsid w:val="001F2570"/>
    <w:rsid w:val="0025622C"/>
    <w:rsid w:val="00256F85"/>
    <w:rsid w:val="00271539"/>
    <w:rsid w:val="00274FE8"/>
    <w:rsid w:val="002A2EEE"/>
    <w:rsid w:val="002A3087"/>
    <w:rsid w:val="002A7248"/>
    <w:rsid w:val="002B2419"/>
    <w:rsid w:val="002D0731"/>
    <w:rsid w:val="002D4EC2"/>
    <w:rsid w:val="002E0749"/>
    <w:rsid w:val="002E7338"/>
    <w:rsid w:val="002F3283"/>
    <w:rsid w:val="003112B3"/>
    <w:rsid w:val="00320C8B"/>
    <w:rsid w:val="00325C29"/>
    <w:rsid w:val="003357B1"/>
    <w:rsid w:val="00353982"/>
    <w:rsid w:val="00360221"/>
    <w:rsid w:val="00360884"/>
    <w:rsid w:val="00373634"/>
    <w:rsid w:val="0039187A"/>
    <w:rsid w:val="003D21C6"/>
    <w:rsid w:val="003D7CD2"/>
    <w:rsid w:val="003F74DF"/>
    <w:rsid w:val="00402D84"/>
    <w:rsid w:val="004145E9"/>
    <w:rsid w:val="00430F7E"/>
    <w:rsid w:val="00435003"/>
    <w:rsid w:val="00436483"/>
    <w:rsid w:val="00456607"/>
    <w:rsid w:val="00464940"/>
    <w:rsid w:val="004978C2"/>
    <w:rsid w:val="004A0A75"/>
    <w:rsid w:val="004A44A3"/>
    <w:rsid w:val="004B4156"/>
    <w:rsid w:val="004C284F"/>
    <w:rsid w:val="004E4521"/>
    <w:rsid w:val="00505C30"/>
    <w:rsid w:val="00530648"/>
    <w:rsid w:val="00553F10"/>
    <w:rsid w:val="00555A85"/>
    <w:rsid w:val="00561DD9"/>
    <w:rsid w:val="005676D5"/>
    <w:rsid w:val="00570AA1"/>
    <w:rsid w:val="00575A01"/>
    <w:rsid w:val="0058100A"/>
    <w:rsid w:val="00585C47"/>
    <w:rsid w:val="00591CE7"/>
    <w:rsid w:val="005A7669"/>
    <w:rsid w:val="005B307D"/>
    <w:rsid w:val="005B63F4"/>
    <w:rsid w:val="005F0277"/>
    <w:rsid w:val="00610CC5"/>
    <w:rsid w:val="00611AE3"/>
    <w:rsid w:val="006151D0"/>
    <w:rsid w:val="006228C8"/>
    <w:rsid w:val="00630826"/>
    <w:rsid w:val="00644041"/>
    <w:rsid w:val="006523D5"/>
    <w:rsid w:val="00671AFE"/>
    <w:rsid w:val="00672219"/>
    <w:rsid w:val="00681C4E"/>
    <w:rsid w:val="0068628E"/>
    <w:rsid w:val="0069193A"/>
    <w:rsid w:val="0069426D"/>
    <w:rsid w:val="006C0856"/>
    <w:rsid w:val="006C14F7"/>
    <w:rsid w:val="006C7A37"/>
    <w:rsid w:val="006D3A7E"/>
    <w:rsid w:val="006D3B9A"/>
    <w:rsid w:val="00705FA9"/>
    <w:rsid w:val="007103CB"/>
    <w:rsid w:val="0072731F"/>
    <w:rsid w:val="007276A4"/>
    <w:rsid w:val="00745963"/>
    <w:rsid w:val="007A3E79"/>
    <w:rsid w:val="007A6813"/>
    <w:rsid w:val="007B5D98"/>
    <w:rsid w:val="007D4E2A"/>
    <w:rsid w:val="007D7539"/>
    <w:rsid w:val="007E3A7C"/>
    <w:rsid w:val="007F48E8"/>
    <w:rsid w:val="00817327"/>
    <w:rsid w:val="00820D76"/>
    <w:rsid w:val="0084204F"/>
    <w:rsid w:val="008573DB"/>
    <w:rsid w:val="0086640F"/>
    <w:rsid w:val="00867AEC"/>
    <w:rsid w:val="00872D58"/>
    <w:rsid w:val="008732F8"/>
    <w:rsid w:val="00877167"/>
    <w:rsid w:val="00887518"/>
    <w:rsid w:val="00892A5E"/>
    <w:rsid w:val="00894350"/>
    <w:rsid w:val="008D0385"/>
    <w:rsid w:val="008E24DB"/>
    <w:rsid w:val="008F0E28"/>
    <w:rsid w:val="00904AC2"/>
    <w:rsid w:val="009534C2"/>
    <w:rsid w:val="00981688"/>
    <w:rsid w:val="009A5645"/>
    <w:rsid w:val="009B264C"/>
    <w:rsid w:val="009B4251"/>
    <w:rsid w:val="009B436B"/>
    <w:rsid w:val="009C165B"/>
    <w:rsid w:val="009D0371"/>
    <w:rsid w:val="009E34AA"/>
    <w:rsid w:val="009E4CC4"/>
    <w:rsid w:val="00A134E0"/>
    <w:rsid w:val="00A1487E"/>
    <w:rsid w:val="00A17B16"/>
    <w:rsid w:val="00A26996"/>
    <w:rsid w:val="00A27C00"/>
    <w:rsid w:val="00A405F7"/>
    <w:rsid w:val="00A72B3D"/>
    <w:rsid w:val="00A7512E"/>
    <w:rsid w:val="00A83C07"/>
    <w:rsid w:val="00A85FB5"/>
    <w:rsid w:val="00AA2A3E"/>
    <w:rsid w:val="00AA4E5F"/>
    <w:rsid w:val="00AB5ECE"/>
    <w:rsid w:val="00AB61DF"/>
    <w:rsid w:val="00AC0614"/>
    <w:rsid w:val="00AC1254"/>
    <w:rsid w:val="00AF7DE9"/>
    <w:rsid w:val="00B17D5F"/>
    <w:rsid w:val="00B23F41"/>
    <w:rsid w:val="00B25326"/>
    <w:rsid w:val="00B25AEB"/>
    <w:rsid w:val="00B5462C"/>
    <w:rsid w:val="00B7293A"/>
    <w:rsid w:val="00BA38BB"/>
    <w:rsid w:val="00BB0E91"/>
    <w:rsid w:val="00BB2109"/>
    <w:rsid w:val="00BB7B92"/>
    <w:rsid w:val="00BC53E2"/>
    <w:rsid w:val="00BC6938"/>
    <w:rsid w:val="00BF12B4"/>
    <w:rsid w:val="00BF3554"/>
    <w:rsid w:val="00C241B4"/>
    <w:rsid w:val="00C66828"/>
    <w:rsid w:val="00C75FD9"/>
    <w:rsid w:val="00C80A47"/>
    <w:rsid w:val="00C81C42"/>
    <w:rsid w:val="00C84FE7"/>
    <w:rsid w:val="00C9783D"/>
    <w:rsid w:val="00CA246D"/>
    <w:rsid w:val="00CA4370"/>
    <w:rsid w:val="00CB0584"/>
    <w:rsid w:val="00CC1948"/>
    <w:rsid w:val="00CD4F8F"/>
    <w:rsid w:val="00D014BA"/>
    <w:rsid w:val="00D04B6C"/>
    <w:rsid w:val="00D439BB"/>
    <w:rsid w:val="00D45482"/>
    <w:rsid w:val="00D678FA"/>
    <w:rsid w:val="00D85EA2"/>
    <w:rsid w:val="00D90D3C"/>
    <w:rsid w:val="00D9104D"/>
    <w:rsid w:val="00D92BE8"/>
    <w:rsid w:val="00DA59B5"/>
    <w:rsid w:val="00DC1743"/>
    <w:rsid w:val="00DC6441"/>
    <w:rsid w:val="00DD18E7"/>
    <w:rsid w:val="00E03350"/>
    <w:rsid w:val="00E10AC4"/>
    <w:rsid w:val="00E32AB4"/>
    <w:rsid w:val="00E57DF0"/>
    <w:rsid w:val="00E60D0C"/>
    <w:rsid w:val="00E631C4"/>
    <w:rsid w:val="00E72B9F"/>
    <w:rsid w:val="00E90B9C"/>
    <w:rsid w:val="00E923B2"/>
    <w:rsid w:val="00EA6DED"/>
    <w:rsid w:val="00ED5E58"/>
    <w:rsid w:val="00EE5AD6"/>
    <w:rsid w:val="00F007C1"/>
    <w:rsid w:val="00F0155F"/>
    <w:rsid w:val="00F121E1"/>
    <w:rsid w:val="00F14BD8"/>
    <w:rsid w:val="00F45B5D"/>
    <w:rsid w:val="00F700AA"/>
    <w:rsid w:val="00F74503"/>
    <w:rsid w:val="00F74CE6"/>
    <w:rsid w:val="00F75CE0"/>
    <w:rsid w:val="00F77DD6"/>
    <w:rsid w:val="00F97A4A"/>
    <w:rsid w:val="00FA7DE5"/>
    <w:rsid w:val="00FD0AB2"/>
    <w:rsid w:val="00FE1632"/>
    <w:rsid w:val="00FE6168"/>
    <w:rsid w:val="00FF67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85EE296"/>
  <w15:docId w15:val="{6C611D4D-00D5-45A9-9BB8-6E055FD0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2856"/>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
    <w:qFormat/>
    <w:rsid w:val="000F79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AA4E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D2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145E9"/>
  </w:style>
  <w:style w:type="table" w:styleId="Lichtelijst-accent5">
    <w:name w:val="Light List Accent 5"/>
    <w:basedOn w:val="Standaardtabel"/>
    <w:uiPriority w:val="61"/>
    <w:rsid w:val="00E923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271539"/>
    <w:pPr>
      <w:ind w:left="720"/>
      <w:contextualSpacing/>
    </w:pPr>
  </w:style>
  <w:style w:type="character" w:styleId="Verwijzingopmerking">
    <w:name w:val="annotation reference"/>
    <w:basedOn w:val="Standaardalinea-lettertype"/>
    <w:uiPriority w:val="99"/>
    <w:semiHidden/>
    <w:unhideWhenUsed/>
    <w:rsid w:val="00F007C1"/>
    <w:rPr>
      <w:sz w:val="16"/>
      <w:szCs w:val="16"/>
    </w:rPr>
  </w:style>
  <w:style w:type="paragraph" w:styleId="Tekstopmerking">
    <w:name w:val="annotation text"/>
    <w:basedOn w:val="Standaard"/>
    <w:link w:val="TekstopmerkingChar"/>
    <w:uiPriority w:val="99"/>
    <w:semiHidden/>
    <w:unhideWhenUsed/>
    <w:rsid w:val="00F007C1"/>
    <w:rPr>
      <w:sz w:val="20"/>
      <w:szCs w:val="20"/>
    </w:rPr>
  </w:style>
  <w:style w:type="character" w:customStyle="1" w:styleId="TekstopmerkingChar">
    <w:name w:val="Tekst opmerking Char"/>
    <w:basedOn w:val="Standaardalinea-lettertype"/>
    <w:link w:val="Tekstopmerking"/>
    <w:uiPriority w:val="99"/>
    <w:semiHidden/>
    <w:rsid w:val="00F007C1"/>
    <w:rPr>
      <w:rFonts w:ascii="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007C1"/>
    <w:rPr>
      <w:b/>
      <w:bCs/>
    </w:rPr>
  </w:style>
  <w:style w:type="character" w:customStyle="1" w:styleId="OnderwerpvanopmerkingChar">
    <w:name w:val="Onderwerp van opmerking Char"/>
    <w:basedOn w:val="TekstopmerkingChar"/>
    <w:link w:val="Onderwerpvanopmerking"/>
    <w:uiPriority w:val="99"/>
    <w:semiHidden/>
    <w:rsid w:val="00F007C1"/>
    <w:rPr>
      <w:rFonts w:ascii="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F007C1"/>
    <w:rPr>
      <w:rFonts w:ascii="Tahoma" w:hAnsi="Tahoma" w:cs="Tahoma"/>
      <w:sz w:val="16"/>
      <w:szCs w:val="16"/>
    </w:rPr>
  </w:style>
  <w:style w:type="character" w:customStyle="1" w:styleId="BallontekstChar">
    <w:name w:val="Ballontekst Char"/>
    <w:basedOn w:val="Standaardalinea-lettertype"/>
    <w:link w:val="Ballontekst"/>
    <w:uiPriority w:val="99"/>
    <w:semiHidden/>
    <w:rsid w:val="00F007C1"/>
    <w:rPr>
      <w:rFonts w:ascii="Tahoma" w:hAnsi="Tahoma" w:cs="Tahoma"/>
      <w:sz w:val="16"/>
      <w:szCs w:val="16"/>
      <w:lang w:eastAsia="nl-NL"/>
    </w:rPr>
  </w:style>
  <w:style w:type="paragraph" w:styleId="Koptekst">
    <w:name w:val="header"/>
    <w:basedOn w:val="Standaard"/>
    <w:link w:val="KoptekstChar"/>
    <w:uiPriority w:val="99"/>
    <w:unhideWhenUsed/>
    <w:rsid w:val="000F7998"/>
    <w:pPr>
      <w:tabs>
        <w:tab w:val="center" w:pos="4536"/>
        <w:tab w:val="right" w:pos="9072"/>
      </w:tabs>
    </w:pPr>
  </w:style>
  <w:style w:type="character" w:customStyle="1" w:styleId="KoptekstChar">
    <w:name w:val="Koptekst Char"/>
    <w:basedOn w:val="Standaardalinea-lettertype"/>
    <w:link w:val="Koptekst"/>
    <w:uiPriority w:val="99"/>
    <w:rsid w:val="000F7998"/>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0F7998"/>
    <w:pPr>
      <w:tabs>
        <w:tab w:val="center" w:pos="4536"/>
        <w:tab w:val="right" w:pos="9072"/>
      </w:tabs>
    </w:pPr>
  </w:style>
  <w:style w:type="character" w:customStyle="1" w:styleId="VoettekstChar">
    <w:name w:val="Voettekst Char"/>
    <w:basedOn w:val="Standaardalinea-lettertype"/>
    <w:link w:val="Voettekst"/>
    <w:uiPriority w:val="99"/>
    <w:rsid w:val="000F7998"/>
    <w:rPr>
      <w:rFonts w:ascii="Times New Roman" w:hAnsi="Times New Roman" w:cs="Times New Roman"/>
      <w:sz w:val="24"/>
      <w:szCs w:val="24"/>
      <w:lang w:eastAsia="nl-NL"/>
    </w:rPr>
  </w:style>
  <w:style w:type="character" w:customStyle="1" w:styleId="Kop1Char">
    <w:name w:val="Kop 1 Char"/>
    <w:basedOn w:val="Standaardalinea-lettertype"/>
    <w:link w:val="Kop1"/>
    <w:uiPriority w:val="9"/>
    <w:rsid w:val="000F7998"/>
    <w:rPr>
      <w:rFonts w:asciiTheme="majorHAnsi" w:eastAsiaTheme="majorEastAsia" w:hAnsiTheme="majorHAnsi" w:cstheme="majorBidi"/>
      <w:color w:val="365F91" w:themeColor="accent1" w:themeShade="BF"/>
      <w:sz w:val="32"/>
      <w:szCs w:val="32"/>
      <w:lang w:eastAsia="nl-NL"/>
    </w:rPr>
  </w:style>
  <w:style w:type="paragraph" w:styleId="Titel">
    <w:name w:val="Title"/>
    <w:basedOn w:val="Standaard"/>
    <w:next w:val="Standaard"/>
    <w:link w:val="TitelChar"/>
    <w:uiPriority w:val="10"/>
    <w:qFormat/>
    <w:rsid w:val="000F799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7998"/>
    <w:rPr>
      <w:rFonts w:asciiTheme="majorHAnsi" w:eastAsiaTheme="majorEastAsia" w:hAnsiTheme="majorHAnsi" w:cstheme="majorBidi"/>
      <w:spacing w:val="-10"/>
      <w:kern w:val="28"/>
      <w:sz w:val="56"/>
      <w:szCs w:val="56"/>
      <w:lang w:eastAsia="nl-NL"/>
    </w:rPr>
  </w:style>
  <w:style w:type="character" w:customStyle="1" w:styleId="Kop2Char">
    <w:name w:val="Kop 2 Char"/>
    <w:basedOn w:val="Standaardalinea-lettertype"/>
    <w:link w:val="Kop2"/>
    <w:uiPriority w:val="9"/>
    <w:rsid w:val="00AA4E5F"/>
    <w:rPr>
      <w:rFonts w:asciiTheme="majorHAnsi" w:eastAsiaTheme="majorEastAsia" w:hAnsiTheme="majorHAnsi" w:cstheme="majorBidi"/>
      <w:color w:val="365F91"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6917">
      <w:bodyDiv w:val="1"/>
      <w:marLeft w:val="0"/>
      <w:marRight w:val="0"/>
      <w:marTop w:val="0"/>
      <w:marBottom w:val="0"/>
      <w:divBdr>
        <w:top w:val="none" w:sz="0" w:space="0" w:color="auto"/>
        <w:left w:val="none" w:sz="0" w:space="0" w:color="auto"/>
        <w:bottom w:val="none" w:sz="0" w:space="0" w:color="auto"/>
        <w:right w:val="none" w:sz="0" w:space="0" w:color="auto"/>
      </w:divBdr>
    </w:div>
    <w:div w:id="14695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C419C-E316-42F7-BF3A-8EEC5C0A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4</Words>
  <Characters>4534</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enen DV</dc:creator>
  <cp:lastModifiedBy>Mireille Nefkens</cp:lastModifiedBy>
  <cp:revision>2</cp:revision>
  <cp:lastPrinted>2020-01-06T19:07:00Z</cp:lastPrinted>
  <dcterms:created xsi:type="dcterms:W3CDTF">2020-02-10T10:28:00Z</dcterms:created>
  <dcterms:modified xsi:type="dcterms:W3CDTF">2020-02-10T10:28:00Z</dcterms:modified>
</cp:coreProperties>
</file>